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9962" w14:textId="62DDB271" w:rsidR="00333A71" w:rsidRPr="00680F05" w:rsidRDefault="000661EE" w:rsidP="00680F05">
      <w:pPr>
        <w:pStyle w:val="Ttulo1"/>
      </w:pPr>
      <w:bookmarkStart w:id="0" w:name="_Toc148790791"/>
      <w:r w:rsidRPr="00680F05">
        <w:t>LAB Tema 2- Mantenimiento del Software: 2.2 Refactorización Software</w:t>
      </w:r>
      <w:bookmarkEnd w:id="0"/>
    </w:p>
    <w:sdt>
      <w:sdtPr>
        <w:id w:val="197360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BFAE99A" w14:textId="7CA5529C" w:rsidR="009F5500" w:rsidRDefault="009F5500">
          <w:pPr>
            <w:pStyle w:val="TtuloTDC"/>
          </w:pPr>
          <w:r>
            <w:t>Contenido</w:t>
          </w:r>
        </w:p>
        <w:p w14:paraId="2C10D886" w14:textId="1ED056BC" w:rsidR="009F5500" w:rsidRDefault="009F55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90791" w:history="1">
            <w:r w:rsidRPr="00DC205B">
              <w:rPr>
                <w:rStyle w:val="Hipervnculo"/>
                <w:noProof/>
              </w:rPr>
              <w:t>LAB Tema 2- Mantenimiento del Software: 2.2 Refactorizació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D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597C" w14:textId="3D02682C" w:rsidR="009F5500" w:rsidRDefault="009F55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790792" w:history="1">
            <w:r w:rsidRPr="00DC205B">
              <w:rPr>
                <w:rStyle w:val="Hipervnculo"/>
                <w:noProof/>
              </w:rPr>
              <w:t>Refactorizaciones llevadas acabo por Iñaxio Inda Aragu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D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A47F" w14:textId="1A82DBC2" w:rsidR="009F5500" w:rsidRDefault="009F55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790793" w:history="1">
            <w:r w:rsidRPr="00DC205B">
              <w:rPr>
                <w:rStyle w:val="Hipervnculo"/>
                <w:noProof/>
              </w:rPr>
              <w:t>"Write short units of code" (capítul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D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4354" w14:textId="7E4263B9" w:rsidR="009F5500" w:rsidRDefault="009F55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790794" w:history="1">
            <w:r w:rsidRPr="00DC205B">
              <w:rPr>
                <w:rStyle w:val="Hipervnculo"/>
                <w:noProof/>
              </w:rPr>
              <w:t>"Write short units of code" (capítul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D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A0EA" w14:textId="05A8C880" w:rsidR="009F5500" w:rsidRDefault="009F55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790795" w:history="1">
            <w:r w:rsidRPr="00DC205B">
              <w:rPr>
                <w:rStyle w:val="Hipervnculo"/>
                <w:noProof/>
              </w:rPr>
              <w:t>“Duplicate code” (capítulo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D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2214" w14:textId="763A6EE9" w:rsidR="009F5500" w:rsidRDefault="009F55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790796" w:history="1">
            <w:r w:rsidRPr="00DC205B">
              <w:rPr>
                <w:rStyle w:val="Hipervnculo"/>
                <w:noProof/>
              </w:rPr>
              <w:t>"Keep unit interfaces small " (capítulo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D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8CF0" w14:textId="0D0C107E" w:rsidR="009F5500" w:rsidRDefault="009F5500">
          <w:r>
            <w:rPr>
              <w:b/>
              <w:bCs/>
            </w:rPr>
            <w:fldChar w:fldCharType="end"/>
          </w:r>
        </w:p>
      </w:sdtContent>
    </w:sdt>
    <w:p w14:paraId="7F58B663" w14:textId="77777777" w:rsidR="000661EE" w:rsidRDefault="000661EE" w:rsidP="00680F05"/>
    <w:p w14:paraId="00C9BD1D" w14:textId="6A6A9FD9" w:rsidR="009F5500" w:rsidRPr="00680F05" w:rsidRDefault="009F5500" w:rsidP="009F5500">
      <w:pPr>
        <w:pStyle w:val="Ttulo2"/>
      </w:pPr>
      <w:bookmarkStart w:id="1" w:name="_Toc148790792"/>
      <w:r>
        <w:t>Refactorizaciones llevadas acabo por Iñaxio Inda Araguás</w:t>
      </w:r>
      <w:bookmarkEnd w:id="1"/>
    </w:p>
    <w:p w14:paraId="5B26E54C" w14:textId="4DF8C4BF" w:rsidR="000661EE" w:rsidRPr="00680F05" w:rsidRDefault="000661EE" w:rsidP="00680F05">
      <w:r w:rsidRPr="00680F05">
        <w:t>Miembro: Iñaxio Inda Araguás</w:t>
      </w:r>
    </w:p>
    <w:p w14:paraId="3E3691D7" w14:textId="77777777" w:rsidR="000661EE" w:rsidRPr="00680F05" w:rsidRDefault="000661EE" w:rsidP="00680F05"/>
    <w:p w14:paraId="1F500E16" w14:textId="77777777" w:rsidR="000661EE" w:rsidRPr="00680F05" w:rsidRDefault="000661EE" w:rsidP="009F5500">
      <w:pPr>
        <w:pStyle w:val="Ttulo3"/>
      </w:pPr>
      <w:bookmarkStart w:id="2" w:name="_Toc148790793"/>
      <w:r w:rsidRPr="00680F05">
        <w:t>"</w:t>
      </w:r>
      <w:proofErr w:type="spellStart"/>
      <w:r w:rsidRPr="00680F05">
        <w:t>Write</w:t>
      </w:r>
      <w:proofErr w:type="spellEnd"/>
      <w:r w:rsidRPr="00680F05">
        <w:t xml:space="preserve"> short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of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>" (capítulo 2)</w:t>
      </w:r>
      <w:bookmarkEnd w:id="2"/>
      <w:r w:rsidRPr="00680F05">
        <w:t xml:space="preserve"> </w:t>
      </w:r>
    </w:p>
    <w:p w14:paraId="7260E99B" w14:textId="77777777" w:rsidR="000661EE" w:rsidRPr="00680F05" w:rsidRDefault="000661EE" w:rsidP="00680F05">
      <w:proofErr w:type="spellStart"/>
      <w:r w:rsidRPr="00680F05">
        <w:t>Guideline</w:t>
      </w:r>
      <w:proofErr w:type="spellEnd"/>
      <w:r w:rsidRPr="00680F05">
        <w:t xml:space="preserve">: </w:t>
      </w:r>
    </w:p>
    <w:p w14:paraId="09B3AE52" w14:textId="77777777" w:rsidR="000661EE" w:rsidRPr="00680F05" w:rsidRDefault="000661EE" w:rsidP="00680F05">
      <w:r w:rsidRPr="00680F05">
        <w:t xml:space="preserve">• </w:t>
      </w:r>
      <w:proofErr w:type="spellStart"/>
      <w:r w:rsidRPr="00680F05">
        <w:t>Limit</w:t>
      </w:r>
      <w:proofErr w:type="spellEnd"/>
      <w:r w:rsidRPr="00680F05">
        <w:t xml:space="preserve"> the </w:t>
      </w:r>
      <w:proofErr w:type="spellStart"/>
      <w:r w:rsidRPr="00680F05">
        <w:t>length</w:t>
      </w:r>
      <w:proofErr w:type="spellEnd"/>
      <w:r w:rsidRPr="00680F05">
        <w:t xml:space="preserve"> </w:t>
      </w:r>
      <w:proofErr w:type="spellStart"/>
      <w:r w:rsidRPr="00680F05">
        <w:t>of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to 15 </w:t>
      </w:r>
      <w:proofErr w:type="spellStart"/>
      <w:r w:rsidRPr="00680F05">
        <w:t>lines</w:t>
      </w:r>
      <w:proofErr w:type="spellEnd"/>
      <w:r w:rsidRPr="00680F05">
        <w:t xml:space="preserve"> </w:t>
      </w:r>
      <w:proofErr w:type="spellStart"/>
      <w:r w:rsidRPr="00680F05">
        <w:t>of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. </w:t>
      </w:r>
    </w:p>
    <w:p w14:paraId="4330C79F" w14:textId="77777777" w:rsidR="000661EE" w:rsidRPr="00680F05" w:rsidRDefault="000661EE" w:rsidP="00680F05">
      <w:r w:rsidRPr="00680F05">
        <w:t xml:space="preserve">• Do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by</w:t>
      </w:r>
      <w:proofErr w:type="spellEnd"/>
      <w:r w:rsidRPr="00680F05">
        <w:t xml:space="preserve"> </w:t>
      </w:r>
      <w:proofErr w:type="spellStart"/>
      <w:r w:rsidRPr="00680F05">
        <w:t>not</w:t>
      </w:r>
      <w:proofErr w:type="spellEnd"/>
      <w:r w:rsidRPr="00680F05">
        <w:t xml:space="preserve"> </w:t>
      </w:r>
      <w:proofErr w:type="spellStart"/>
      <w:r w:rsidRPr="00680F05">
        <w:t>writing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that</w:t>
      </w:r>
      <w:proofErr w:type="spellEnd"/>
      <w:r w:rsidRPr="00680F05">
        <w:t xml:space="preserve"> are </w:t>
      </w:r>
      <w:proofErr w:type="spellStart"/>
      <w:r w:rsidRPr="00680F05">
        <w:t>longer</w:t>
      </w:r>
      <w:proofErr w:type="spellEnd"/>
      <w:r w:rsidRPr="00680F05">
        <w:t xml:space="preserve"> </w:t>
      </w:r>
      <w:proofErr w:type="spellStart"/>
      <w:r w:rsidRPr="00680F05">
        <w:t>than</w:t>
      </w:r>
      <w:proofErr w:type="spellEnd"/>
      <w:r w:rsidRPr="00680F05">
        <w:t xml:space="preserve"> 15 </w:t>
      </w:r>
      <w:proofErr w:type="spellStart"/>
      <w:r w:rsidRPr="00680F05">
        <w:t>lines</w:t>
      </w:r>
      <w:proofErr w:type="spellEnd"/>
      <w:r w:rsidRPr="00680F05">
        <w:t xml:space="preserve"> </w:t>
      </w:r>
      <w:proofErr w:type="spellStart"/>
      <w:r w:rsidRPr="00680F05">
        <w:t>of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 in the </w:t>
      </w:r>
      <w:proofErr w:type="spellStart"/>
      <w:r w:rsidRPr="00680F05">
        <w:t>first</w:t>
      </w:r>
      <w:proofErr w:type="spellEnd"/>
      <w:r w:rsidRPr="00680F05">
        <w:t xml:space="preserve"> place, </w:t>
      </w:r>
      <w:proofErr w:type="spellStart"/>
      <w:r w:rsidRPr="00680F05">
        <w:t>or</w:t>
      </w:r>
      <w:proofErr w:type="spellEnd"/>
      <w:r w:rsidRPr="00680F05">
        <w:t xml:space="preserve"> </w:t>
      </w:r>
      <w:proofErr w:type="spellStart"/>
      <w:r w:rsidRPr="00680F05">
        <w:t>by</w:t>
      </w:r>
      <w:proofErr w:type="spellEnd"/>
      <w:r w:rsidRPr="00680F05">
        <w:t xml:space="preserve"> </w:t>
      </w:r>
      <w:proofErr w:type="spellStart"/>
      <w:r w:rsidRPr="00680F05">
        <w:t>splitting</w:t>
      </w:r>
      <w:proofErr w:type="spellEnd"/>
      <w:r w:rsidRPr="00680F05">
        <w:t xml:space="preserve"> </w:t>
      </w:r>
      <w:proofErr w:type="spellStart"/>
      <w:r w:rsidRPr="00680F05">
        <w:t>long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into</w:t>
      </w:r>
      <w:proofErr w:type="spellEnd"/>
      <w:r w:rsidRPr="00680F05">
        <w:t xml:space="preserve"> </w:t>
      </w:r>
      <w:proofErr w:type="spellStart"/>
      <w:r w:rsidRPr="00680F05">
        <w:t>multiple</w:t>
      </w:r>
      <w:proofErr w:type="spellEnd"/>
      <w:r w:rsidRPr="00680F05">
        <w:t xml:space="preserve"> </w:t>
      </w:r>
      <w:proofErr w:type="spellStart"/>
      <w:r w:rsidRPr="00680F05">
        <w:t>smaller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until</w:t>
      </w:r>
      <w:proofErr w:type="spellEnd"/>
      <w:r w:rsidRPr="00680F05">
        <w:t xml:space="preserve"> </w:t>
      </w:r>
      <w:proofErr w:type="spellStart"/>
      <w:r w:rsidRPr="00680F05">
        <w:t>each</w:t>
      </w:r>
      <w:proofErr w:type="spellEnd"/>
      <w:r w:rsidRPr="00680F05">
        <w:t xml:space="preserve"> </w:t>
      </w:r>
      <w:proofErr w:type="spellStart"/>
      <w:r w:rsidRPr="00680F05">
        <w:t>unit</w:t>
      </w:r>
      <w:proofErr w:type="spellEnd"/>
      <w:r w:rsidRPr="00680F05">
        <w:t xml:space="preserve"> has at </w:t>
      </w:r>
      <w:proofErr w:type="spellStart"/>
      <w:r w:rsidRPr="00680F05">
        <w:t>most</w:t>
      </w:r>
      <w:proofErr w:type="spellEnd"/>
      <w:r w:rsidRPr="00680F05">
        <w:t xml:space="preserve"> 15 </w:t>
      </w:r>
      <w:proofErr w:type="spellStart"/>
      <w:r w:rsidRPr="00680F05">
        <w:t>lines</w:t>
      </w:r>
      <w:proofErr w:type="spellEnd"/>
      <w:r w:rsidRPr="00680F05">
        <w:t xml:space="preserve"> </w:t>
      </w:r>
      <w:proofErr w:type="spellStart"/>
      <w:r w:rsidRPr="00680F05">
        <w:t>of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. </w:t>
      </w:r>
    </w:p>
    <w:p w14:paraId="7BFB1B95" w14:textId="4D3346D2" w:rsidR="000661EE" w:rsidRPr="00680F05" w:rsidRDefault="000661EE" w:rsidP="00680F05">
      <w:r w:rsidRPr="00680F05">
        <w:t xml:space="preserve">•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improves</w:t>
      </w:r>
      <w:proofErr w:type="spellEnd"/>
      <w:r w:rsidRPr="00680F05">
        <w:t xml:space="preserve"> </w:t>
      </w:r>
      <w:proofErr w:type="spellStart"/>
      <w:r w:rsidRPr="00680F05">
        <w:t>maintainability</w:t>
      </w:r>
      <w:proofErr w:type="spellEnd"/>
      <w:r w:rsidRPr="00680F05">
        <w:t xml:space="preserve"> </w:t>
      </w:r>
      <w:proofErr w:type="spellStart"/>
      <w:r w:rsidRPr="00680F05">
        <w:t>because</w:t>
      </w:r>
      <w:proofErr w:type="spellEnd"/>
      <w:r w:rsidRPr="00680F05">
        <w:t xml:space="preserve"> </w:t>
      </w:r>
      <w:proofErr w:type="spellStart"/>
      <w:r w:rsidRPr="00680F05">
        <w:t>small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easy</w:t>
      </w:r>
      <w:proofErr w:type="spellEnd"/>
      <w:r w:rsidRPr="00680F05">
        <w:t xml:space="preserve"> to </w:t>
      </w:r>
      <w:proofErr w:type="spellStart"/>
      <w:r w:rsidRPr="00680F05">
        <w:t>understand</w:t>
      </w:r>
      <w:proofErr w:type="spellEnd"/>
      <w:r w:rsidRPr="00680F05">
        <w:t xml:space="preserve">, </w:t>
      </w:r>
      <w:proofErr w:type="spellStart"/>
      <w:r w:rsidRPr="00680F05">
        <w:t>easy</w:t>
      </w:r>
      <w:proofErr w:type="spellEnd"/>
      <w:r w:rsidRPr="00680F05">
        <w:t xml:space="preserve"> to test, and </w:t>
      </w:r>
      <w:proofErr w:type="spellStart"/>
      <w:r w:rsidRPr="00680F05">
        <w:t>easy</w:t>
      </w:r>
      <w:proofErr w:type="spellEnd"/>
      <w:r w:rsidRPr="00680F05">
        <w:t xml:space="preserve"> to </w:t>
      </w:r>
      <w:proofErr w:type="spellStart"/>
      <w:r w:rsidRPr="00680F05">
        <w:t>reuse</w:t>
      </w:r>
      <w:proofErr w:type="spellEnd"/>
      <w:r w:rsidRPr="00680F05">
        <w:t>.</w:t>
      </w:r>
    </w:p>
    <w:p w14:paraId="261420DA" w14:textId="77777777" w:rsidR="000661EE" w:rsidRPr="00680F05" w:rsidRDefault="000661EE" w:rsidP="00680F05"/>
    <w:p w14:paraId="5BE2918A" w14:textId="29C7502D" w:rsidR="000661EE" w:rsidRPr="009F5500" w:rsidRDefault="000661EE" w:rsidP="00680F05">
      <w:pPr>
        <w:rPr>
          <w:b/>
          <w:bCs/>
        </w:rPr>
      </w:pPr>
      <w:r w:rsidRPr="009F5500">
        <w:rPr>
          <w:b/>
          <w:bCs/>
        </w:rPr>
        <w:t>1º refactorización</w:t>
      </w:r>
    </w:p>
    <w:p w14:paraId="3A9C2661" w14:textId="43BF2840" w:rsidR="000661EE" w:rsidRPr="00680F05" w:rsidRDefault="000661EE" w:rsidP="009F5500">
      <w:pPr>
        <w:pStyle w:val="Ttulo4"/>
      </w:pPr>
      <w:proofErr w:type="spellStart"/>
      <w:r w:rsidRPr="00680F05">
        <w:t>Codigo</w:t>
      </w:r>
      <w:proofErr w:type="spellEnd"/>
      <w:r w:rsidRPr="00680F05">
        <w:t xml:space="preserve"> inicial</w:t>
      </w:r>
    </w:p>
    <w:p w14:paraId="481846EC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  <w:u w:val="single"/>
          <w:shd w:val="clear" w:color="auto" w:fill="D4D4D4"/>
        </w:rPr>
        <w:t>gertaer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6665B78E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 =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fin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vent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); </w:t>
      </w:r>
    </w:p>
    <w:p w14:paraId="673FAB09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resultB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true</w:t>
      </w:r>
      <w:r w:rsidRPr="00680F05">
        <w:rPr>
          <w:rFonts w:ascii="Consolas" w:hAnsi="Consolas"/>
          <w:color w:val="000000"/>
          <w:sz w:val="20"/>
          <w:szCs w:val="20"/>
        </w:rPr>
        <w:t xml:space="preserve">; </w:t>
      </w:r>
    </w:p>
    <w:p w14:paraId="10915A0E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es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event</w:t>
      </w:r>
      <w:r w:rsidRPr="00680F05">
        <w:rPr>
          <w:rFonts w:ascii="Consolas" w:hAnsi="Consolas"/>
          <w:color w:val="000000"/>
          <w:sz w:val="20"/>
          <w:szCs w:val="20"/>
        </w:rPr>
        <w:t>.getQuestions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(); </w:t>
      </w:r>
    </w:p>
    <w:p w14:paraId="33388023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</w:p>
    <w:p w14:paraId="19988945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fo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Ques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q</w:t>
      </w:r>
      <w:r w:rsidRPr="00680F05"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0BD6EBA5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</w:t>
      </w:r>
      <w:r w:rsidRPr="00680F05">
        <w:rPr>
          <w:rFonts w:ascii="Consolas" w:hAnsi="Consolas"/>
          <w:color w:val="000000"/>
          <w:sz w:val="20"/>
          <w:szCs w:val="20"/>
        </w:rPr>
        <w:t>.getResult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4F1AC8AC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resultB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false</w:t>
      </w:r>
      <w:r w:rsidRPr="00680F05">
        <w:rPr>
          <w:rFonts w:ascii="Consolas" w:hAnsi="Consolas"/>
          <w:color w:val="000000"/>
          <w:sz w:val="20"/>
          <w:szCs w:val="20"/>
        </w:rPr>
        <w:t xml:space="preserve">; </w:t>
      </w:r>
    </w:p>
    <w:p w14:paraId="51913D02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4BDE5D5A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2CB0278E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if</w:t>
      </w:r>
      <w:proofErr w:type="spellEnd"/>
      <w:proofErr w:type="gramStart"/>
      <w:r w:rsidRPr="00680F05">
        <w:rPr>
          <w:rFonts w:ascii="Consolas" w:hAnsi="Consolas"/>
          <w:color w:val="000000"/>
          <w:sz w:val="20"/>
          <w:szCs w:val="20"/>
        </w:rPr>
        <w:t>(!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resultB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7CEA2E9A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false</w:t>
      </w:r>
      <w:r w:rsidRPr="00680F05">
        <w:rPr>
          <w:rFonts w:ascii="Consolas" w:hAnsi="Consolas"/>
          <w:color w:val="000000"/>
          <w:sz w:val="20"/>
          <w:szCs w:val="20"/>
        </w:rPr>
        <w:t>;</w:t>
      </w:r>
    </w:p>
    <w:p w14:paraId="3F0AB6BE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680F05">
        <w:rPr>
          <w:rFonts w:ascii="Consolas" w:hAnsi="Consolas"/>
          <w:color w:val="000000"/>
          <w:sz w:val="20"/>
          <w:szCs w:val="20"/>
        </w:rPr>
        <w:t>}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680F05">
        <w:rPr>
          <w:rFonts w:ascii="Consolas" w:hAnsi="Consolas"/>
          <w:color w:val="000000"/>
          <w:sz w:val="20"/>
          <w:szCs w:val="20"/>
        </w:rPr>
        <w:t xml:space="preserve"> Date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pareTo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r w:rsidRPr="00680F05">
        <w:rPr>
          <w:rFonts w:ascii="Consolas" w:hAnsi="Consolas"/>
          <w:color w:val="000000"/>
          <w:sz w:val="20"/>
          <w:szCs w:val="20"/>
        </w:rPr>
        <w:t>.getEventDa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)&lt;0) {</w:t>
      </w:r>
    </w:p>
    <w:p w14:paraId="191166FA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TypedQuer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qquer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2A00FF"/>
          <w:sz w:val="20"/>
          <w:szCs w:val="20"/>
        </w:rPr>
        <w:t xml:space="preserve">"SELECT q FROM 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 xml:space="preserve"> q WHERE 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q.getQuestion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etEvent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etEventNumber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 =?1"</w:t>
      </w:r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4BA83107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lastRenderedPageBreak/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query</w:t>
      </w:r>
      <w:r w:rsidRPr="00680F05">
        <w:rPr>
          <w:rFonts w:ascii="Consolas" w:hAnsi="Consolas"/>
          <w:color w:val="000000"/>
          <w:sz w:val="20"/>
          <w:szCs w:val="20"/>
        </w:rPr>
        <w:t>.setParameter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(1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r w:rsidRPr="00680F05">
        <w:rPr>
          <w:rFonts w:ascii="Consolas" w:hAnsi="Consolas"/>
          <w:color w:val="000000"/>
          <w:sz w:val="20"/>
          <w:szCs w:val="20"/>
        </w:rPr>
        <w:t>.getEventNumb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); </w:t>
      </w:r>
    </w:p>
    <w:p w14:paraId="0E6DB9D4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UO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query</w:t>
      </w:r>
      <w:r w:rsidRPr="00680F05">
        <w:rPr>
          <w:rFonts w:ascii="Consolas" w:hAnsi="Consolas"/>
          <w:color w:val="000000"/>
          <w:sz w:val="20"/>
          <w:szCs w:val="20"/>
        </w:rPr>
        <w:t>.getResultList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227EBD27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fo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j</w:t>
      </w:r>
      <w:r w:rsidRPr="00680F05">
        <w:rPr>
          <w:rFonts w:ascii="Consolas" w:hAnsi="Consolas"/>
          <w:color w:val="000000"/>
          <w:sz w:val="20"/>
          <w:szCs w:val="20"/>
        </w:rPr>
        <w:t xml:space="preserve">=0; </w:t>
      </w:r>
      <w:r w:rsidRPr="00680F05">
        <w:rPr>
          <w:rFonts w:ascii="Consolas" w:hAnsi="Consolas"/>
          <w:color w:val="6A3E3E"/>
          <w:sz w:val="20"/>
          <w:szCs w:val="20"/>
        </w:rPr>
        <w:t>j</w:t>
      </w:r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UO</w:t>
      </w:r>
      <w:r w:rsidRPr="00680F05">
        <w:rPr>
          <w:rFonts w:ascii="Consolas" w:hAnsi="Consolas"/>
          <w:color w:val="000000"/>
          <w:sz w:val="20"/>
          <w:szCs w:val="20"/>
        </w:rPr>
        <w:t>.siz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j</w:t>
      </w:r>
      <w:r w:rsidRPr="00680F05">
        <w:rPr>
          <w:rFonts w:ascii="Consolas" w:hAnsi="Consolas"/>
          <w:color w:val="000000"/>
          <w:sz w:val="20"/>
          <w:szCs w:val="20"/>
        </w:rPr>
        <w:t>++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732B516A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find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UO</w:t>
      </w:r>
      <w:r w:rsidRPr="00680F05">
        <w:rPr>
          <w:rFonts w:ascii="Consolas" w:hAnsi="Consolas"/>
          <w:color w:val="000000"/>
          <w:sz w:val="20"/>
          <w:szCs w:val="20"/>
        </w:rPr>
        <w:t>.ge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j</w:t>
      </w:r>
      <w:r w:rsidRPr="00680F05">
        <w:rPr>
          <w:rFonts w:ascii="Consolas" w:hAnsi="Consolas"/>
          <w:color w:val="000000"/>
          <w:sz w:val="20"/>
          <w:szCs w:val="20"/>
        </w:rPr>
        <w:t>));</w:t>
      </w:r>
    </w:p>
    <w:p w14:paraId="5FDF3DF3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fo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i</w:t>
      </w:r>
      <w:r w:rsidRPr="00680F05">
        <w:rPr>
          <w:rFonts w:ascii="Consolas" w:hAnsi="Consolas"/>
          <w:color w:val="000000"/>
          <w:sz w:val="20"/>
          <w:szCs w:val="20"/>
        </w:rPr>
        <w:t xml:space="preserve">=0; </w:t>
      </w:r>
      <w:r w:rsidRPr="00680F05">
        <w:rPr>
          <w:rFonts w:ascii="Consolas" w:hAnsi="Consolas"/>
          <w:color w:val="6A3E3E"/>
          <w:sz w:val="20"/>
          <w:szCs w:val="20"/>
        </w:rPr>
        <w:t>i</w:t>
      </w:r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siz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; </w:t>
      </w:r>
      <w:r w:rsidRPr="00680F05">
        <w:rPr>
          <w:rFonts w:ascii="Consolas" w:hAnsi="Consolas"/>
          <w:color w:val="6A3E3E"/>
          <w:sz w:val="20"/>
          <w:szCs w:val="20"/>
        </w:rPr>
        <w:t>i</w:t>
      </w:r>
      <w:r w:rsidRPr="00680F05">
        <w:rPr>
          <w:rFonts w:ascii="Consolas" w:hAnsi="Consolas"/>
          <w:color w:val="000000"/>
          <w:sz w:val="20"/>
          <w:szCs w:val="20"/>
        </w:rPr>
        <w:t>++) {</w:t>
      </w:r>
    </w:p>
    <w:p w14:paraId="12588998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Apustuak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i</w:t>
      </w:r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69A3386D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find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getApustuAnitzaNumb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);</w:t>
      </w:r>
    </w:p>
    <w:p w14:paraId="35B88DE2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0427DA3E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removeApustua(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Apustuak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i</w:t>
      </w:r>
      <w:r w:rsidRPr="00680F05">
        <w:rPr>
          <w:rFonts w:ascii="Consolas" w:hAnsi="Consolas"/>
          <w:color w:val="000000"/>
          <w:sz w:val="20"/>
          <w:szCs w:val="20"/>
        </w:rPr>
        <w:t>));</w:t>
      </w:r>
    </w:p>
    <w:p w14:paraId="07EC2669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098A523B" w14:textId="77777777" w:rsidR="000661EE" w:rsidRPr="00680F05" w:rsidRDefault="000661EE" w:rsidP="00680F05">
      <w:pPr>
        <w:pStyle w:val="NormalWeb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getApustuak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isEmpt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 </w:t>
      </w:r>
      <w:r w:rsidRPr="00680F05">
        <w:rPr>
          <w:rFonts w:ascii="Consolas" w:hAnsi="Consolas"/>
          <w:color w:val="000000"/>
          <w:sz w:val="20"/>
          <w:szCs w:val="20"/>
          <w:bdr w:val="single" w:sz="8" w:space="0" w:color="F2DEDE" w:frame="1"/>
        </w:rPr>
        <w:t>&amp;&amp;</w:t>
      </w:r>
      <w:r w:rsidRPr="00680F05">
        <w:rPr>
          <w:rFonts w:ascii="Consolas" w:hAnsi="Consolas"/>
          <w:color w:val="000000"/>
          <w:sz w:val="20"/>
          <w:szCs w:val="20"/>
        </w:rPr>
        <w:t xml:space="preserve"> !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getEgoera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qual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alduta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"</w:t>
      </w:r>
      <w:r w:rsidRPr="00680F05">
        <w:rPr>
          <w:rFonts w:ascii="Consolas" w:hAnsi="Consolas"/>
          <w:color w:val="000000"/>
          <w:sz w:val="20"/>
          <w:szCs w:val="20"/>
        </w:rPr>
        <w:t>)) {</w:t>
      </w:r>
    </w:p>
    <w:p w14:paraId="1A814ADF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this</w:t>
      </w:r>
      <w:r w:rsidRPr="00680F05">
        <w:rPr>
          <w:rFonts w:ascii="Consolas" w:hAnsi="Consolas"/>
          <w:color w:val="000000"/>
          <w:sz w:val="20"/>
          <w:szCs w:val="20"/>
        </w:rPr>
        <w:t>.apustuaEzabatu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 xml:space="preserve">.getUser(),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6D2211A5" w14:textId="77777777" w:rsidR="000661EE" w:rsidRPr="00680F05" w:rsidRDefault="000661EE" w:rsidP="00680F05">
      <w:pPr>
        <w:pStyle w:val="NormalWeb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680F05">
        <w:rPr>
          <w:rFonts w:ascii="Consolas" w:hAnsi="Consolas"/>
          <w:color w:val="000000"/>
          <w:sz w:val="20"/>
          <w:szCs w:val="20"/>
        </w:rPr>
        <w:t>}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!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getApustuak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isEmpt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 </w:t>
      </w:r>
      <w:r w:rsidRPr="00680F05">
        <w:rPr>
          <w:rFonts w:ascii="Consolas" w:hAnsi="Consolas"/>
          <w:color w:val="000000"/>
          <w:sz w:val="20"/>
          <w:szCs w:val="20"/>
          <w:bdr w:val="single" w:sz="8" w:space="0" w:color="F2DEDE" w:frame="1"/>
        </w:rPr>
        <w:t>&amp;&amp;</w:t>
      </w:r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irabazitaMarkatu()){</w:t>
      </w:r>
    </w:p>
    <w:p w14:paraId="4F0BCF77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this</w:t>
      </w:r>
      <w:r w:rsidRPr="00680F05">
        <w:rPr>
          <w:rFonts w:ascii="Consolas" w:hAnsi="Consolas"/>
          <w:color w:val="000000"/>
          <w:sz w:val="20"/>
          <w:szCs w:val="20"/>
        </w:rPr>
        <w:t>.ApustuaIrabazi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1322F10F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3E868459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49901124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 xml:space="preserve">Sport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spo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Ques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Spor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36EE5E82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spo</w:t>
      </w:r>
      <w:r w:rsidRPr="00680F05">
        <w:rPr>
          <w:rFonts w:ascii="Consolas" w:hAnsi="Consolas"/>
          <w:color w:val="000000"/>
          <w:sz w:val="20"/>
          <w:szCs w:val="20"/>
        </w:rPr>
        <w:t>.setApustuKantitatea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spo</w:t>
      </w:r>
      <w:r w:rsidRPr="00680F05">
        <w:rPr>
          <w:rFonts w:ascii="Consolas" w:hAnsi="Consolas"/>
          <w:color w:val="000000"/>
          <w:sz w:val="20"/>
          <w:szCs w:val="20"/>
        </w:rPr>
        <w:t>.getApustuKantitate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-1);</w:t>
      </w:r>
    </w:p>
    <w:p w14:paraId="71AC5F31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7CCCBCF4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5579DB0B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3ED51F52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</w:p>
    <w:p w14:paraId="111F5CF7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7B3E30D7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1BE4A264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remov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2D369A97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22D5588A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true</w:t>
      </w:r>
      <w:r w:rsidRPr="00680F05">
        <w:rPr>
          <w:rFonts w:ascii="Consolas" w:hAnsi="Consolas"/>
          <w:color w:val="000000"/>
          <w:sz w:val="20"/>
          <w:szCs w:val="20"/>
        </w:rPr>
        <w:t xml:space="preserve">; </w:t>
      </w:r>
    </w:p>
    <w:p w14:paraId="6DB27D1F" w14:textId="77777777"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712E526E" w14:textId="77777777" w:rsidR="000661EE" w:rsidRPr="00680F05" w:rsidRDefault="000661EE" w:rsidP="00680F05"/>
    <w:p w14:paraId="584EDFD5" w14:textId="289C0896" w:rsidR="000661EE" w:rsidRDefault="000661EE" w:rsidP="009F5500">
      <w:pPr>
        <w:pStyle w:val="Ttulo4"/>
      </w:pPr>
      <w:proofErr w:type="spellStart"/>
      <w:r w:rsidRPr="00680F05">
        <w:t>Codigo</w:t>
      </w:r>
      <w:proofErr w:type="spellEnd"/>
      <w:r w:rsidRPr="00680F05">
        <w:t xml:space="preserve"> final</w:t>
      </w:r>
    </w:p>
    <w:p w14:paraId="262D455D" w14:textId="77777777" w:rsidR="009F5500" w:rsidRPr="009F5500" w:rsidRDefault="009F5500" w:rsidP="009F5500"/>
    <w:p w14:paraId="0D3BC03D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gertaer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484A984F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find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vent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70C1F8B8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Pr="00680F05">
        <w:rPr>
          <w:rFonts w:ascii="Consolas" w:hAnsi="Consolas"/>
          <w:color w:val="000000"/>
          <w:sz w:val="20"/>
          <w:szCs w:val="20"/>
        </w:rPr>
        <w:t>(!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validarResultados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) {</w:t>
      </w:r>
    </w:p>
    <w:p w14:paraId="5C6FABDE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false</w:t>
      </w:r>
      <w:r w:rsidRPr="00680F05">
        <w:rPr>
          <w:rFonts w:ascii="Consolas" w:hAnsi="Consolas"/>
          <w:color w:val="000000"/>
          <w:sz w:val="20"/>
          <w:szCs w:val="20"/>
        </w:rPr>
        <w:t>;</w:t>
      </w:r>
    </w:p>
    <w:p w14:paraId="43215BC2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14:paraId="71CA01D5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DB538D8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5C52A908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A2B8DC4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23EA8DB1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remov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784A91F2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5FCDD82A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6EAA8C8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true</w:t>
      </w:r>
      <w:r w:rsidRPr="00680F05">
        <w:rPr>
          <w:rFonts w:ascii="Consolas" w:hAnsi="Consolas"/>
          <w:color w:val="000000"/>
          <w:sz w:val="20"/>
          <w:szCs w:val="20"/>
        </w:rPr>
        <w:t>;</w:t>
      </w:r>
    </w:p>
    <w:p w14:paraId="235A0595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4F94E198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D9F7477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validarResultado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0943B075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es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event</w:t>
      </w:r>
      <w:r w:rsidRPr="00680F05">
        <w:rPr>
          <w:rFonts w:ascii="Consolas" w:hAnsi="Consolas"/>
          <w:color w:val="000000"/>
          <w:sz w:val="20"/>
          <w:szCs w:val="20"/>
        </w:rPr>
        <w:t>.getQuestions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04D526F7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0447686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es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Pr="00680F05">
        <w:rPr>
          <w:rFonts w:ascii="Consolas" w:hAnsi="Consolas"/>
          <w:color w:val="6A3E3E"/>
          <w:sz w:val="20"/>
          <w:szCs w:val="20"/>
        </w:rPr>
        <w:t>q</w:t>
      </w:r>
      <w:r w:rsidRPr="00680F05"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5D83AD46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</w:t>
      </w:r>
      <w:r w:rsidRPr="00680F05">
        <w:rPr>
          <w:rFonts w:ascii="Consolas" w:hAnsi="Consolas"/>
          <w:color w:val="000000"/>
          <w:sz w:val="20"/>
          <w:szCs w:val="20"/>
        </w:rPr>
        <w:t>.getResult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1F9B31EC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false</w:t>
      </w:r>
      <w:r w:rsidRPr="00680F05">
        <w:rPr>
          <w:rFonts w:ascii="Consolas" w:hAnsi="Consolas"/>
          <w:color w:val="000000"/>
          <w:sz w:val="20"/>
          <w:szCs w:val="20"/>
        </w:rPr>
        <w:t>;</w:t>
      </w:r>
    </w:p>
    <w:p w14:paraId="1FD6E448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14:paraId="120064D1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14:paraId="3428646B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A12315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true</w:t>
      </w:r>
      <w:r w:rsidRPr="00680F05">
        <w:rPr>
          <w:rFonts w:ascii="Consolas" w:hAnsi="Consolas"/>
          <w:color w:val="000000"/>
          <w:sz w:val="20"/>
          <w:szCs w:val="20"/>
        </w:rPr>
        <w:t>;</w:t>
      </w:r>
    </w:p>
    <w:p w14:paraId="1CCB97AD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4986806B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7F96808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handle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4618C89B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TypedQuer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qquer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2A00FF"/>
          <w:sz w:val="20"/>
          <w:szCs w:val="20"/>
        </w:rPr>
        <w:t xml:space="preserve">"SELECT q FROM 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 xml:space="preserve"> q WHERE 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q.getQuestion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etEvent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etEventNumber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 =?1"</w:t>
      </w:r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3FD4CA02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query</w:t>
      </w:r>
      <w:r w:rsidRPr="00680F05">
        <w:rPr>
          <w:rFonts w:ascii="Consolas" w:hAnsi="Consolas"/>
          <w:color w:val="000000"/>
          <w:sz w:val="20"/>
          <w:szCs w:val="20"/>
        </w:rPr>
        <w:t>.setParameter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(1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r w:rsidRPr="00680F05">
        <w:rPr>
          <w:rFonts w:ascii="Consolas" w:hAnsi="Consolas"/>
          <w:color w:val="000000"/>
          <w:sz w:val="20"/>
          <w:szCs w:val="20"/>
        </w:rPr>
        <w:t>.getEventNumb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);</w:t>
      </w:r>
    </w:p>
    <w:p w14:paraId="6156978D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UO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query</w:t>
      </w:r>
      <w:r w:rsidRPr="00680F05">
        <w:rPr>
          <w:rFonts w:ascii="Consolas" w:hAnsi="Consolas"/>
          <w:color w:val="000000"/>
          <w:sz w:val="20"/>
          <w:szCs w:val="20"/>
        </w:rPr>
        <w:t>.getResultList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5200DA7B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5CA8DDC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UO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46B0D6FC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estaIndividual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093465E1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14:paraId="3A352488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23C74D4D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ED38EC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handleApuestaIndividual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3AAD872F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: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) {</w:t>
      </w:r>
    </w:p>
    <w:p w14:paraId="2E27DA8F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apustuak</w:t>
      </w:r>
      <w:r w:rsidRPr="00680F05">
        <w:rPr>
          <w:rFonts w:ascii="Consolas" w:hAnsi="Consolas"/>
          <w:color w:val="000000"/>
          <w:sz w:val="20"/>
          <w:szCs w:val="20"/>
        </w:rPr>
        <w:t>.getApustuAnitza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49F87A8A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find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getApustuAnitzaNumb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);</w:t>
      </w:r>
    </w:p>
    <w:p w14:paraId="5C81CAC3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A4C7161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61A68E92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removeApustua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4DB86C74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372569D2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159624D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  <w:bdr w:val="single" w:sz="8" w:space="0" w:color="AAB9DC" w:frame="1"/>
        </w:rPr>
        <w:t>Collection</w:t>
      </w:r>
      <w:proofErr w:type="spellEnd"/>
      <w:r w:rsidRPr="00680F05">
        <w:rPr>
          <w:rFonts w:ascii="Consolas" w:hAnsi="Consolas"/>
          <w:color w:val="000000"/>
          <w:sz w:val="20"/>
          <w:szCs w:val="20"/>
          <w:bdr w:val="single" w:sz="8" w:space="0" w:color="AAB9DC" w:frame="1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  <w:bdr w:val="single" w:sz="8" w:space="0" w:color="AAB9DC" w:frame="1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  <w:bdr w:val="single" w:sz="8" w:space="0" w:color="AAB9DC" w:frame="1"/>
        </w:rPr>
        <w:t>&gt;</w:t>
      </w:r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  <w:bdr w:val="single" w:sz="8" w:space="0" w:color="324678" w:frame="1"/>
        </w:rPr>
        <w:t>colle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r w:rsidRPr="00680F05">
        <w:rPr>
          <w:rFonts w:ascii="Consolas" w:hAnsi="Consolas"/>
          <w:color w:val="000000"/>
          <w:sz w:val="20"/>
          <w:szCs w:val="20"/>
          <w:u w:val="single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  <w:u w:val="single"/>
        </w:rPr>
        <w:t>Collection</w:t>
      </w:r>
      <w:proofErr w:type="spellEnd"/>
      <w:r w:rsidRPr="00680F05">
        <w:rPr>
          <w:rFonts w:ascii="Consolas" w:hAnsi="Consolas"/>
          <w:color w:val="000000"/>
          <w:sz w:val="20"/>
          <w:szCs w:val="20"/>
          <w:u w:val="single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  <w:u w:val="single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  <w:u w:val="single"/>
        </w:rPr>
        <w:t xml:space="preserve">&gt;) </w:t>
      </w:r>
      <w:proofErr w:type="spellStart"/>
      <w:r w:rsidRPr="00680F05">
        <w:rPr>
          <w:rFonts w:ascii="Consolas" w:hAnsi="Consolas"/>
          <w:color w:val="6A3E3E"/>
          <w:sz w:val="20"/>
          <w:szCs w:val="20"/>
          <w:u w:val="single"/>
        </w:rPr>
        <w:t>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;</w:t>
      </w:r>
    </w:p>
    <w:p w14:paraId="4D1CE29D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  <w:bdr w:val="single" w:sz="8" w:space="0" w:color="AAB9DC" w:frame="1"/>
        </w:rPr>
        <w:t>collection</w:t>
      </w:r>
      <w:r w:rsidRPr="00680F05">
        <w:rPr>
          <w:rFonts w:ascii="Consolas" w:hAnsi="Consolas"/>
          <w:color w:val="000000"/>
          <w:sz w:val="20"/>
          <w:szCs w:val="20"/>
        </w:rPr>
        <w:t>.isEmpty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() ||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irabazitaMarkatu()) {</w:t>
      </w:r>
    </w:p>
    <w:p w14:paraId="682E752D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stu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59523EE0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14:paraId="4342F70F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B0CD290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updateSportCou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35F6CF88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14:paraId="58845990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686CDC40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34A7584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handleApustu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4A8B22DE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56C5774A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setEgoer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alduta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"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707E2726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32B0D1C5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446C3ADF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apustu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getUs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071B61B8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4080881D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DF2AA30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updateSportCou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0177AB43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66F1E92D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Sport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spor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Ques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Spor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698B5A42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sport</w:t>
      </w:r>
      <w:r w:rsidRPr="00680F05">
        <w:rPr>
          <w:rFonts w:ascii="Consolas" w:hAnsi="Consolas"/>
          <w:color w:val="000000"/>
          <w:sz w:val="20"/>
          <w:szCs w:val="20"/>
        </w:rPr>
        <w:t>.setApustuKantitatea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sport</w:t>
      </w:r>
      <w:r w:rsidRPr="00680F05">
        <w:rPr>
          <w:rFonts w:ascii="Consolas" w:hAnsi="Consolas"/>
          <w:color w:val="000000"/>
          <w:sz w:val="20"/>
          <w:szCs w:val="20"/>
        </w:rPr>
        <w:t>.getApustuKantitate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 - 1);</w:t>
      </w:r>
    </w:p>
    <w:p w14:paraId="22128566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3B94515A" w14:textId="77777777"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14EA4528" w14:textId="13C30E4A" w:rsidR="009F5500" w:rsidRPr="00680F05" w:rsidRDefault="009F5500" w:rsidP="00680F05"/>
    <w:p w14:paraId="76A43A8B" w14:textId="6785151A" w:rsidR="007E36E1" w:rsidRDefault="009F5500" w:rsidP="009F5500">
      <w:pPr>
        <w:pStyle w:val="Ttulo4"/>
      </w:pPr>
      <w:r w:rsidRPr="00680F05">
        <w:t>Descripción</w:t>
      </w:r>
      <w:r w:rsidR="007E36E1" w:rsidRPr="00680F05">
        <w:t xml:space="preserve"> del error concreto detectado y descripción de la refactorización realizada</w:t>
      </w:r>
    </w:p>
    <w:p w14:paraId="4BC239DC" w14:textId="77777777" w:rsidR="009F5500" w:rsidRPr="009F5500" w:rsidRDefault="009F5500" w:rsidP="009F5500"/>
    <w:p w14:paraId="35F37CD4" w14:textId="5C44D924" w:rsidR="007E36E1" w:rsidRDefault="007E36E1" w:rsidP="009F5500">
      <w:r w:rsidRPr="009F5500">
        <w:lastRenderedPageBreak/>
        <w:t>He dividido la función original en funciones más pequeñas para mejorar la legibilidad y mantenibilidad del código. Cada función tiene como máximo 15 líneas de código</w:t>
      </w:r>
    </w:p>
    <w:p w14:paraId="5C0E386B" w14:textId="77777777" w:rsidR="009F5500" w:rsidRPr="009F5500" w:rsidRDefault="009F5500" w:rsidP="009F5500"/>
    <w:p w14:paraId="2B311D7A" w14:textId="7C6FEE91" w:rsidR="007E36E1" w:rsidRPr="007E36E1" w:rsidRDefault="007E36E1" w:rsidP="009F5500">
      <w:pPr>
        <w:ind w:firstLine="708"/>
        <w:rPr>
          <w:lang w:eastAsia="es-ES"/>
        </w:rPr>
      </w:pPr>
      <w:proofErr w:type="spellStart"/>
      <w:r w:rsidRPr="007E36E1">
        <w:rPr>
          <w:lang w:eastAsia="es-ES"/>
        </w:rPr>
        <w:t>public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boolean</w:t>
      </w:r>
      <w:proofErr w:type="spellEnd"/>
      <w:r w:rsidRPr="007E36E1">
        <w:rPr>
          <w:lang w:eastAsia="es-ES"/>
        </w:rPr>
        <w:t xml:space="preserve"> </w:t>
      </w:r>
      <w:proofErr w:type="spellStart"/>
      <w:proofErr w:type="gramStart"/>
      <w:r w:rsidRPr="007E36E1">
        <w:rPr>
          <w:lang w:eastAsia="es-ES"/>
        </w:rPr>
        <w:t>gertaeraEzabatu</w:t>
      </w:r>
      <w:proofErr w:type="spellEnd"/>
      <w:r w:rsidRPr="007E36E1">
        <w:rPr>
          <w:lang w:eastAsia="es-ES"/>
        </w:rPr>
        <w:t>(</w:t>
      </w:r>
      <w:proofErr w:type="spellStart"/>
      <w:proofErr w:type="gramEnd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ev</w:t>
      </w:r>
      <w:proofErr w:type="spellEnd"/>
      <w:r w:rsidRPr="007E36E1">
        <w:rPr>
          <w:lang w:eastAsia="es-ES"/>
        </w:rPr>
        <w:t xml:space="preserve">): Este es el método principal que toma un objeto 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como argumento y tiene la responsabilidad de eliminar un evento si ciertas condiciones se cumplen. </w:t>
      </w:r>
    </w:p>
    <w:p w14:paraId="16448D44" w14:textId="77777777" w:rsidR="007E36E1" w:rsidRPr="007E36E1" w:rsidRDefault="007E36E1" w:rsidP="009F5500">
      <w:pPr>
        <w:ind w:firstLine="708"/>
        <w:rPr>
          <w:lang w:eastAsia="es-ES"/>
        </w:rPr>
      </w:pPr>
      <w:proofErr w:type="spellStart"/>
      <w:r w:rsidRPr="007E36E1">
        <w:rPr>
          <w:lang w:eastAsia="es-ES"/>
        </w:rPr>
        <w:t>private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boolean</w:t>
      </w:r>
      <w:proofErr w:type="spellEnd"/>
      <w:r w:rsidRPr="007E36E1">
        <w:rPr>
          <w:lang w:eastAsia="es-ES"/>
        </w:rPr>
        <w:t xml:space="preserve"> </w:t>
      </w:r>
      <w:proofErr w:type="spellStart"/>
      <w:proofErr w:type="gramStart"/>
      <w:r w:rsidRPr="007E36E1">
        <w:rPr>
          <w:lang w:eastAsia="es-ES"/>
        </w:rPr>
        <w:t>validarResultados</w:t>
      </w:r>
      <w:proofErr w:type="spellEnd"/>
      <w:r w:rsidRPr="007E36E1">
        <w:rPr>
          <w:lang w:eastAsia="es-ES"/>
        </w:rPr>
        <w:t>(</w:t>
      </w:r>
      <w:proofErr w:type="spellStart"/>
      <w:proofErr w:type="gramEnd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): Esta función toma un objeto 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como entrada y verifica si todas las preguntas dentro del evento tienen resultados no nulos. Realiza lo siguiente:</w:t>
      </w:r>
    </w:p>
    <w:p w14:paraId="5EEC292A" w14:textId="77777777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Obtiene la lista de preguntas del evento.</w:t>
      </w:r>
    </w:p>
    <w:p w14:paraId="24F42AB1" w14:textId="77777777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Itera a través de estas preguntas y verifica si alguna de ellas tiene un resultado nulo.</w:t>
      </w:r>
    </w:p>
    <w:p w14:paraId="46169A7F" w14:textId="77777777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Si encuentra una pregunta sin resultado, retorna false, lo que indica que no se pueden eliminar eventos con preguntas sin resultados. De lo contrario, retorna true.</w:t>
      </w:r>
    </w:p>
    <w:p w14:paraId="6C31DDF0" w14:textId="77777777" w:rsidR="007E36E1" w:rsidRPr="007E36E1" w:rsidRDefault="007E36E1" w:rsidP="009F5500">
      <w:pPr>
        <w:ind w:firstLine="708"/>
        <w:rPr>
          <w:lang w:eastAsia="es-ES"/>
        </w:rPr>
      </w:pPr>
      <w:proofErr w:type="spellStart"/>
      <w:r w:rsidRPr="007E36E1">
        <w:rPr>
          <w:lang w:eastAsia="es-ES"/>
        </w:rPr>
        <w:t>private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void</w:t>
      </w:r>
      <w:proofErr w:type="spellEnd"/>
      <w:r w:rsidRPr="007E36E1">
        <w:rPr>
          <w:lang w:eastAsia="es-ES"/>
        </w:rPr>
        <w:t xml:space="preserve"> </w:t>
      </w:r>
      <w:proofErr w:type="spellStart"/>
      <w:proofErr w:type="gramStart"/>
      <w:r w:rsidRPr="007E36E1">
        <w:rPr>
          <w:lang w:eastAsia="es-ES"/>
        </w:rPr>
        <w:t>handleApustuak</w:t>
      </w:r>
      <w:proofErr w:type="spellEnd"/>
      <w:r w:rsidRPr="007E36E1">
        <w:rPr>
          <w:lang w:eastAsia="es-ES"/>
        </w:rPr>
        <w:t>(</w:t>
      </w:r>
      <w:proofErr w:type="spellStart"/>
      <w:proofErr w:type="gramEnd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): Esta función toma un objeto 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como entrada y se encarga de manejar las apuestas relacionadas con ese evento. Hace lo siguiente:</w:t>
      </w:r>
    </w:p>
    <w:p w14:paraId="501C3E4B" w14:textId="77777777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Realiza una consulta en la base de datos para obtener una lista de objetos </w:t>
      </w:r>
      <w:proofErr w:type="spellStart"/>
      <w:r w:rsidRPr="007E36E1">
        <w:rPr>
          <w:lang w:eastAsia="es-ES"/>
        </w:rPr>
        <w:t>Quote</w:t>
      </w:r>
      <w:proofErr w:type="spellEnd"/>
      <w:r w:rsidRPr="007E36E1">
        <w:rPr>
          <w:lang w:eastAsia="es-ES"/>
        </w:rPr>
        <w:t xml:space="preserve"> relacionados con el evento.</w:t>
      </w:r>
    </w:p>
    <w:p w14:paraId="668E91B2" w14:textId="77777777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Itera a través de la lista de cotizaciones y llama a la función </w:t>
      </w:r>
      <w:proofErr w:type="spellStart"/>
      <w:r w:rsidRPr="007E36E1">
        <w:rPr>
          <w:lang w:eastAsia="es-ES"/>
        </w:rPr>
        <w:t>handleIndividualQuote</w:t>
      </w:r>
      <w:proofErr w:type="spellEnd"/>
      <w:r w:rsidRPr="007E36E1">
        <w:rPr>
          <w:lang w:eastAsia="es-ES"/>
        </w:rPr>
        <w:t>(quo) para manejar cada una de ellas.</w:t>
      </w:r>
    </w:p>
    <w:p w14:paraId="06783A53" w14:textId="7589D0F0" w:rsidR="007E36E1" w:rsidRPr="007E36E1" w:rsidRDefault="007E36E1" w:rsidP="009F5500">
      <w:pPr>
        <w:ind w:firstLine="708"/>
        <w:rPr>
          <w:lang w:eastAsia="es-ES"/>
        </w:rPr>
      </w:pPr>
      <w:proofErr w:type="spellStart"/>
      <w:r w:rsidRPr="007E36E1">
        <w:rPr>
          <w:lang w:eastAsia="es-ES"/>
        </w:rPr>
        <w:t>private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void</w:t>
      </w:r>
      <w:proofErr w:type="spellEnd"/>
      <w:r w:rsidRPr="007E36E1">
        <w:rPr>
          <w:lang w:eastAsia="es-ES"/>
        </w:rPr>
        <w:t xml:space="preserve"> </w:t>
      </w:r>
      <w:proofErr w:type="spellStart"/>
      <w:proofErr w:type="gramStart"/>
      <w:r w:rsidRPr="007E36E1">
        <w:rPr>
          <w:lang w:eastAsia="es-ES"/>
        </w:rPr>
        <w:t>handleIndividualQuote</w:t>
      </w:r>
      <w:proofErr w:type="spellEnd"/>
      <w:r w:rsidRPr="007E36E1">
        <w:rPr>
          <w:lang w:eastAsia="es-ES"/>
        </w:rPr>
        <w:t>(</w:t>
      </w:r>
      <w:proofErr w:type="spellStart"/>
      <w:proofErr w:type="gramEnd"/>
      <w:r w:rsidRPr="007E36E1">
        <w:rPr>
          <w:lang w:eastAsia="es-ES"/>
        </w:rPr>
        <w:t>Quote</w:t>
      </w:r>
      <w:proofErr w:type="spellEnd"/>
      <w:r w:rsidRPr="007E36E1">
        <w:rPr>
          <w:lang w:eastAsia="es-ES"/>
        </w:rPr>
        <w:t xml:space="preserve"> quo): se encarga de manejar las apuestas individuales. Realiza lo siguiente:</w:t>
      </w:r>
    </w:p>
    <w:p w14:paraId="4D6241C4" w14:textId="5A792B95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Itera a través de la lista de apuestas (</w:t>
      </w:r>
      <w:proofErr w:type="spellStart"/>
      <w:r w:rsidRPr="007E36E1">
        <w:rPr>
          <w:lang w:eastAsia="es-ES"/>
        </w:rPr>
        <w:t>Apustuak</w:t>
      </w:r>
      <w:proofErr w:type="spellEnd"/>
      <w:r w:rsidRPr="007E36E1">
        <w:rPr>
          <w:lang w:eastAsia="es-ES"/>
        </w:rPr>
        <w:t xml:space="preserve">) </w:t>
      </w:r>
    </w:p>
    <w:p w14:paraId="4D81DE35" w14:textId="77777777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Para cada apuesta, obtiene el objeto </w:t>
      </w:r>
      <w:proofErr w:type="spellStart"/>
      <w:r w:rsidRPr="007E36E1">
        <w:rPr>
          <w:lang w:eastAsia="es-ES"/>
        </w:rPr>
        <w:t>ApustuAnitza</w:t>
      </w:r>
      <w:proofErr w:type="spellEnd"/>
      <w:r w:rsidRPr="007E36E1">
        <w:rPr>
          <w:lang w:eastAsia="es-ES"/>
        </w:rPr>
        <w:t xml:space="preserve"> asociado y lo busca en la base de datos.</w:t>
      </w:r>
    </w:p>
    <w:p w14:paraId="0A368793" w14:textId="77777777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Inicia una transacción en la base de datos y elimina la apuesta (</w:t>
      </w:r>
      <w:proofErr w:type="spellStart"/>
      <w:r w:rsidRPr="007E36E1">
        <w:rPr>
          <w:lang w:eastAsia="es-ES"/>
        </w:rPr>
        <w:t>apustuak</w:t>
      </w:r>
      <w:proofErr w:type="spellEnd"/>
      <w:r w:rsidRPr="007E36E1">
        <w:rPr>
          <w:lang w:eastAsia="es-ES"/>
        </w:rPr>
        <w:t xml:space="preserve">) del objeto </w:t>
      </w:r>
      <w:proofErr w:type="spellStart"/>
      <w:r w:rsidRPr="007E36E1">
        <w:rPr>
          <w:lang w:eastAsia="es-ES"/>
        </w:rPr>
        <w:t>ApustuAnitza</w:t>
      </w:r>
      <w:proofErr w:type="spellEnd"/>
      <w:r w:rsidRPr="007E36E1">
        <w:rPr>
          <w:lang w:eastAsia="es-ES"/>
        </w:rPr>
        <w:t>.</w:t>
      </w:r>
    </w:p>
    <w:p w14:paraId="68FBD097" w14:textId="77777777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Luego, verifica si la apuesta está vacía y no se ha perdido o si ha ganado. Si es cierto, llama a </w:t>
      </w:r>
      <w:proofErr w:type="spellStart"/>
      <w:r w:rsidRPr="007E36E1">
        <w:rPr>
          <w:lang w:eastAsia="es-ES"/>
        </w:rPr>
        <w:t>handleApustua</w:t>
      </w:r>
      <w:proofErr w:type="spellEnd"/>
      <w:r w:rsidRPr="007E36E1">
        <w:rPr>
          <w:lang w:eastAsia="es-ES"/>
        </w:rPr>
        <w:t>(ap1).</w:t>
      </w:r>
    </w:p>
    <w:p w14:paraId="1F7E27EB" w14:textId="432170E9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Finalmente, llama a </w:t>
      </w:r>
      <w:proofErr w:type="spellStart"/>
      <w:r w:rsidRPr="007E36E1">
        <w:rPr>
          <w:lang w:eastAsia="es-ES"/>
        </w:rPr>
        <w:t>updateSportCount</w:t>
      </w:r>
      <w:proofErr w:type="spellEnd"/>
      <w:r w:rsidRPr="007E36E1">
        <w:rPr>
          <w:lang w:eastAsia="es-ES"/>
        </w:rPr>
        <w:t>(quo) para actualizar el contador de deportes.</w:t>
      </w:r>
    </w:p>
    <w:p w14:paraId="1AF6B028" w14:textId="2F3EB41E" w:rsidR="007E36E1" w:rsidRPr="007E36E1" w:rsidRDefault="007E36E1" w:rsidP="009F5500">
      <w:pPr>
        <w:ind w:firstLine="708"/>
        <w:rPr>
          <w:lang w:eastAsia="es-ES"/>
        </w:rPr>
      </w:pPr>
      <w:proofErr w:type="spellStart"/>
      <w:r w:rsidRPr="007E36E1">
        <w:rPr>
          <w:lang w:eastAsia="es-ES"/>
        </w:rPr>
        <w:t>private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void</w:t>
      </w:r>
      <w:proofErr w:type="spellEnd"/>
      <w:r w:rsidRPr="007E36E1">
        <w:rPr>
          <w:lang w:eastAsia="es-ES"/>
        </w:rPr>
        <w:t xml:space="preserve"> </w:t>
      </w:r>
      <w:proofErr w:type="spellStart"/>
      <w:proofErr w:type="gramStart"/>
      <w:r w:rsidRPr="007E36E1">
        <w:rPr>
          <w:lang w:eastAsia="es-ES"/>
        </w:rPr>
        <w:t>handleApustua</w:t>
      </w:r>
      <w:proofErr w:type="spellEnd"/>
      <w:r w:rsidRPr="007E36E1">
        <w:rPr>
          <w:lang w:eastAsia="es-ES"/>
        </w:rPr>
        <w:t>(</w:t>
      </w:r>
      <w:proofErr w:type="spellStart"/>
      <w:proofErr w:type="gramEnd"/>
      <w:r w:rsidRPr="007E36E1">
        <w:rPr>
          <w:lang w:eastAsia="es-ES"/>
        </w:rPr>
        <w:t>ApustuAnitza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apustuAnitza</w:t>
      </w:r>
      <w:proofErr w:type="spellEnd"/>
      <w:r w:rsidRPr="007E36E1">
        <w:rPr>
          <w:lang w:eastAsia="es-ES"/>
        </w:rPr>
        <w:t xml:space="preserve">): Esta función toma un objeto </w:t>
      </w:r>
      <w:proofErr w:type="spellStart"/>
      <w:r w:rsidRPr="007E36E1">
        <w:rPr>
          <w:lang w:eastAsia="es-ES"/>
        </w:rPr>
        <w:t>ApustuAnitza</w:t>
      </w:r>
      <w:proofErr w:type="spellEnd"/>
      <w:r w:rsidRPr="007E36E1">
        <w:rPr>
          <w:lang w:eastAsia="es-ES"/>
        </w:rPr>
        <w:t xml:space="preserve"> como entrada y se encarga</w:t>
      </w:r>
      <w:r w:rsidRPr="009F5500">
        <w:t xml:space="preserve"> actualizar</w:t>
      </w:r>
      <w:r w:rsidRPr="007E36E1">
        <w:rPr>
          <w:lang w:eastAsia="es-ES"/>
        </w:rPr>
        <w:t xml:space="preserve"> a "</w:t>
      </w:r>
      <w:proofErr w:type="spellStart"/>
      <w:r w:rsidRPr="007E36E1">
        <w:rPr>
          <w:lang w:eastAsia="es-ES"/>
        </w:rPr>
        <w:t>galduta</w:t>
      </w:r>
      <w:proofErr w:type="spellEnd"/>
      <w:r w:rsidRPr="007E36E1">
        <w:rPr>
          <w:lang w:eastAsia="es-ES"/>
        </w:rPr>
        <w:t>" (perdida).</w:t>
      </w:r>
    </w:p>
    <w:p w14:paraId="04D0C1EE" w14:textId="77777777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Llama a </w:t>
      </w:r>
      <w:proofErr w:type="spellStart"/>
      <w:r w:rsidRPr="007E36E1">
        <w:rPr>
          <w:lang w:eastAsia="es-ES"/>
        </w:rPr>
        <w:t>apustuaEzabatu</w:t>
      </w:r>
      <w:proofErr w:type="spellEnd"/>
      <w:r w:rsidRPr="007E36E1">
        <w:rPr>
          <w:lang w:eastAsia="es-ES"/>
        </w:rPr>
        <w:t xml:space="preserve"> para eliminar la apuesta de un usuario específico.</w:t>
      </w:r>
    </w:p>
    <w:p w14:paraId="57AC814E" w14:textId="77777777"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Finaliza la transacción en la base de datos.</w:t>
      </w:r>
    </w:p>
    <w:p w14:paraId="75AEBA8D" w14:textId="2897504B" w:rsidR="002211BC" w:rsidRPr="00680F05" w:rsidRDefault="007E36E1" w:rsidP="009F5500">
      <w:proofErr w:type="spellStart"/>
      <w:r w:rsidRPr="007E36E1">
        <w:rPr>
          <w:lang w:eastAsia="es-ES"/>
        </w:rPr>
        <w:t>private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void</w:t>
      </w:r>
      <w:proofErr w:type="spellEnd"/>
      <w:r w:rsidRPr="007E36E1">
        <w:rPr>
          <w:lang w:eastAsia="es-ES"/>
        </w:rPr>
        <w:t xml:space="preserve"> </w:t>
      </w:r>
      <w:proofErr w:type="spellStart"/>
      <w:proofErr w:type="gramStart"/>
      <w:r w:rsidRPr="007E36E1">
        <w:rPr>
          <w:lang w:eastAsia="es-ES"/>
        </w:rPr>
        <w:t>updateSportCount</w:t>
      </w:r>
      <w:proofErr w:type="spellEnd"/>
      <w:r w:rsidRPr="007E36E1">
        <w:rPr>
          <w:lang w:eastAsia="es-ES"/>
        </w:rPr>
        <w:t>(</w:t>
      </w:r>
      <w:proofErr w:type="spellStart"/>
      <w:proofErr w:type="gramEnd"/>
      <w:r w:rsidRPr="007E36E1">
        <w:rPr>
          <w:lang w:eastAsia="es-ES"/>
        </w:rPr>
        <w:t>Quote</w:t>
      </w:r>
      <w:proofErr w:type="spellEnd"/>
      <w:r w:rsidRPr="007E36E1">
        <w:rPr>
          <w:lang w:eastAsia="es-ES"/>
        </w:rPr>
        <w:t xml:space="preserve"> quo): se encarga de actualizar el contador de apuestas</w:t>
      </w:r>
    </w:p>
    <w:p w14:paraId="30F1451B" w14:textId="77777777" w:rsidR="002211BC" w:rsidRPr="00680F05" w:rsidRDefault="002211BC" w:rsidP="00680F05"/>
    <w:p w14:paraId="7B172AEE" w14:textId="77777777" w:rsidR="002211BC" w:rsidRPr="00680F05" w:rsidRDefault="002211BC" w:rsidP="00680F05"/>
    <w:p w14:paraId="4919F4C0" w14:textId="77777777" w:rsidR="002211BC" w:rsidRPr="00680F05" w:rsidRDefault="002211BC" w:rsidP="00680F05"/>
    <w:p w14:paraId="154F8B57" w14:textId="77777777" w:rsidR="002211BC" w:rsidRPr="00680F05" w:rsidRDefault="002211BC" w:rsidP="009F5500">
      <w:pPr>
        <w:pStyle w:val="Ttulo3"/>
      </w:pPr>
      <w:bookmarkStart w:id="3" w:name="_Toc148790794"/>
      <w:r w:rsidRPr="00680F05">
        <w:lastRenderedPageBreak/>
        <w:t>"</w:t>
      </w:r>
      <w:proofErr w:type="spellStart"/>
      <w:r w:rsidRPr="00680F05">
        <w:t>Write</w:t>
      </w:r>
      <w:proofErr w:type="spellEnd"/>
      <w:r w:rsidRPr="00680F05">
        <w:t xml:space="preserve"> short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of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>" (capítulo 2)</w:t>
      </w:r>
      <w:bookmarkEnd w:id="3"/>
      <w:r w:rsidRPr="00680F05">
        <w:t xml:space="preserve"> </w:t>
      </w:r>
    </w:p>
    <w:p w14:paraId="27A13CFB" w14:textId="77777777" w:rsidR="002211BC" w:rsidRPr="00680F05" w:rsidRDefault="002211BC" w:rsidP="00680F05">
      <w:proofErr w:type="spellStart"/>
      <w:r w:rsidRPr="00680F05">
        <w:t>Guideline</w:t>
      </w:r>
      <w:proofErr w:type="spellEnd"/>
      <w:r w:rsidRPr="00680F05">
        <w:t xml:space="preserve">: </w:t>
      </w:r>
    </w:p>
    <w:p w14:paraId="6FAD41BF" w14:textId="77777777" w:rsidR="002211BC" w:rsidRPr="00680F05" w:rsidRDefault="002211BC" w:rsidP="00680F05">
      <w:r w:rsidRPr="00680F05">
        <w:t xml:space="preserve">• </w:t>
      </w:r>
      <w:proofErr w:type="spellStart"/>
      <w:r w:rsidRPr="00680F05">
        <w:t>Limit</w:t>
      </w:r>
      <w:proofErr w:type="spellEnd"/>
      <w:r w:rsidRPr="00680F05">
        <w:t xml:space="preserve"> the </w:t>
      </w:r>
      <w:proofErr w:type="spellStart"/>
      <w:r w:rsidRPr="00680F05">
        <w:t>length</w:t>
      </w:r>
      <w:proofErr w:type="spellEnd"/>
      <w:r w:rsidRPr="00680F05">
        <w:t xml:space="preserve"> </w:t>
      </w:r>
      <w:proofErr w:type="spellStart"/>
      <w:r w:rsidRPr="00680F05">
        <w:t>of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to 15 </w:t>
      </w:r>
      <w:proofErr w:type="spellStart"/>
      <w:r w:rsidRPr="00680F05">
        <w:t>lines</w:t>
      </w:r>
      <w:proofErr w:type="spellEnd"/>
      <w:r w:rsidRPr="00680F05">
        <w:t xml:space="preserve"> </w:t>
      </w:r>
      <w:proofErr w:type="spellStart"/>
      <w:r w:rsidRPr="00680F05">
        <w:t>of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. </w:t>
      </w:r>
    </w:p>
    <w:p w14:paraId="64C0310C" w14:textId="77777777" w:rsidR="002211BC" w:rsidRPr="00680F05" w:rsidRDefault="002211BC" w:rsidP="00680F05">
      <w:r w:rsidRPr="00680F05">
        <w:t xml:space="preserve">• Do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by</w:t>
      </w:r>
      <w:proofErr w:type="spellEnd"/>
      <w:r w:rsidRPr="00680F05">
        <w:t xml:space="preserve"> </w:t>
      </w:r>
      <w:proofErr w:type="spellStart"/>
      <w:r w:rsidRPr="00680F05">
        <w:t>not</w:t>
      </w:r>
      <w:proofErr w:type="spellEnd"/>
      <w:r w:rsidRPr="00680F05">
        <w:t xml:space="preserve"> </w:t>
      </w:r>
      <w:proofErr w:type="spellStart"/>
      <w:r w:rsidRPr="00680F05">
        <w:t>writing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that</w:t>
      </w:r>
      <w:proofErr w:type="spellEnd"/>
      <w:r w:rsidRPr="00680F05">
        <w:t xml:space="preserve"> are </w:t>
      </w:r>
      <w:proofErr w:type="spellStart"/>
      <w:r w:rsidRPr="00680F05">
        <w:t>longer</w:t>
      </w:r>
      <w:proofErr w:type="spellEnd"/>
      <w:r w:rsidRPr="00680F05">
        <w:t xml:space="preserve"> </w:t>
      </w:r>
      <w:proofErr w:type="spellStart"/>
      <w:r w:rsidRPr="00680F05">
        <w:t>than</w:t>
      </w:r>
      <w:proofErr w:type="spellEnd"/>
      <w:r w:rsidRPr="00680F05">
        <w:t xml:space="preserve"> 15 </w:t>
      </w:r>
      <w:proofErr w:type="spellStart"/>
      <w:r w:rsidRPr="00680F05">
        <w:t>lines</w:t>
      </w:r>
      <w:proofErr w:type="spellEnd"/>
      <w:r w:rsidRPr="00680F05">
        <w:t xml:space="preserve"> </w:t>
      </w:r>
      <w:proofErr w:type="spellStart"/>
      <w:r w:rsidRPr="00680F05">
        <w:t>of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 in the </w:t>
      </w:r>
      <w:proofErr w:type="spellStart"/>
      <w:r w:rsidRPr="00680F05">
        <w:t>first</w:t>
      </w:r>
      <w:proofErr w:type="spellEnd"/>
      <w:r w:rsidRPr="00680F05">
        <w:t xml:space="preserve"> place, </w:t>
      </w:r>
      <w:proofErr w:type="spellStart"/>
      <w:r w:rsidRPr="00680F05">
        <w:t>or</w:t>
      </w:r>
      <w:proofErr w:type="spellEnd"/>
      <w:r w:rsidRPr="00680F05">
        <w:t xml:space="preserve"> </w:t>
      </w:r>
      <w:proofErr w:type="spellStart"/>
      <w:r w:rsidRPr="00680F05">
        <w:t>by</w:t>
      </w:r>
      <w:proofErr w:type="spellEnd"/>
      <w:r w:rsidRPr="00680F05">
        <w:t xml:space="preserve"> </w:t>
      </w:r>
      <w:proofErr w:type="spellStart"/>
      <w:r w:rsidRPr="00680F05">
        <w:t>splitting</w:t>
      </w:r>
      <w:proofErr w:type="spellEnd"/>
      <w:r w:rsidRPr="00680F05">
        <w:t xml:space="preserve"> </w:t>
      </w:r>
      <w:proofErr w:type="spellStart"/>
      <w:r w:rsidRPr="00680F05">
        <w:t>long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into</w:t>
      </w:r>
      <w:proofErr w:type="spellEnd"/>
      <w:r w:rsidRPr="00680F05">
        <w:t xml:space="preserve"> </w:t>
      </w:r>
      <w:proofErr w:type="spellStart"/>
      <w:r w:rsidRPr="00680F05">
        <w:t>multiple</w:t>
      </w:r>
      <w:proofErr w:type="spellEnd"/>
      <w:r w:rsidRPr="00680F05">
        <w:t xml:space="preserve"> </w:t>
      </w:r>
      <w:proofErr w:type="spellStart"/>
      <w:r w:rsidRPr="00680F05">
        <w:t>smaller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until</w:t>
      </w:r>
      <w:proofErr w:type="spellEnd"/>
      <w:r w:rsidRPr="00680F05">
        <w:t xml:space="preserve"> </w:t>
      </w:r>
      <w:proofErr w:type="spellStart"/>
      <w:r w:rsidRPr="00680F05">
        <w:t>each</w:t>
      </w:r>
      <w:proofErr w:type="spellEnd"/>
      <w:r w:rsidRPr="00680F05">
        <w:t xml:space="preserve"> </w:t>
      </w:r>
      <w:proofErr w:type="spellStart"/>
      <w:r w:rsidRPr="00680F05">
        <w:t>unit</w:t>
      </w:r>
      <w:proofErr w:type="spellEnd"/>
      <w:r w:rsidRPr="00680F05">
        <w:t xml:space="preserve"> has at </w:t>
      </w:r>
      <w:proofErr w:type="spellStart"/>
      <w:r w:rsidRPr="00680F05">
        <w:t>most</w:t>
      </w:r>
      <w:proofErr w:type="spellEnd"/>
      <w:r w:rsidRPr="00680F05">
        <w:t xml:space="preserve"> 15 </w:t>
      </w:r>
      <w:proofErr w:type="spellStart"/>
      <w:r w:rsidRPr="00680F05">
        <w:t>lines</w:t>
      </w:r>
      <w:proofErr w:type="spellEnd"/>
      <w:r w:rsidRPr="00680F05">
        <w:t xml:space="preserve"> </w:t>
      </w:r>
      <w:proofErr w:type="spellStart"/>
      <w:r w:rsidRPr="00680F05">
        <w:t>of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. </w:t>
      </w:r>
    </w:p>
    <w:p w14:paraId="3C269285" w14:textId="77777777" w:rsidR="002211BC" w:rsidRPr="00680F05" w:rsidRDefault="002211BC" w:rsidP="00680F05">
      <w:r w:rsidRPr="00680F05">
        <w:t xml:space="preserve">•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improves</w:t>
      </w:r>
      <w:proofErr w:type="spellEnd"/>
      <w:r w:rsidRPr="00680F05">
        <w:t xml:space="preserve"> </w:t>
      </w:r>
      <w:proofErr w:type="spellStart"/>
      <w:r w:rsidRPr="00680F05">
        <w:t>maintainability</w:t>
      </w:r>
      <w:proofErr w:type="spellEnd"/>
      <w:r w:rsidRPr="00680F05">
        <w:t xml:space="preserve"> </w:t>
      </w:r>
      <w:proofErr w:type="spellStart"/>
      <w:r w:rsidRPr="00680F05">
        <w:t>because</w:t>
      </w:r>
      <w:proofErr w:type="spellEnd"/>
      <w:r w:rsidRPr="00680F05">
        <w:t xml:space="preserve"> </w:t>
      </w:r>
      <w:proofErr w:type="spellStart"/>
      <w:r w:rsidRPr="00680F05">
        <w:t>small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easy</w:t>
      </w:r>
      <w:proofErr w:type="spellEnd"/>
      <w:r w:rsidRPr="00680F05">
        <w:t xml:space="preserve"> to </w:t>
      </w:r>
      <w:proofErr w:type="spellStart"/>
      <w:r w:rsidRPr="00680F05">
        <w:t>understand</w:t>
      </w:r>
      <w:proofErr w:type="spellEnd"/>
      <w:r w:rsidRPr="00680F05">
        <w:t xml:space="preserve">, </w:t>
      </w:r>
      <w:proofErr w:type="spellStart"/>
      <w:r w:rsidRPr="00680F05">
        <w:t>easy</w:t>
      </w:r>
      <w:proofErr w:type="spellEnd"/>
      <w:r w:rsidRPr="00680F05">
        <w:t xml:space="preserve"> to test, and </w:t>
      </w:r>
      <w:proofErr w:type="spellStart"/>
      <w:r w:rsidRPr="00680F05">
        <w:t>easy</w:t>
      </w:r>
      <w:proofErr w:type="spellEnd"/>
      <w:r w:rsidRPr="00680F05">
        <w:t xml:space="preserve"> to </w:t>
      </w:r>
      <w:proofErr w:type="spellStart"/>
      <w:r w:rsidRPr="00680F05">
        <w:t>reuse</w:t>
      </w:r>
      <w:proofErr w:type="spellEnd"/>
      <w:r w:rsidRPr="00680F05">
        <w:t>.</w:t>
      </w:r>
    </w:p>
    <w:p w14:paraId="74178D36" w14:textId="77777777" w:rsidR="002211BC" w:rsidRPr="00680F05" w:rsidRDefault="002211BC" w:rsidP="00680F05"/>
    <w:p w14:paraId="1DB17D45" w14:textId="7B0201B5" w:rsidR="002211BC" w:rsidRPr="00680F05" w:rsidRDefault="002211BC" w:rsidP="009F5500">
      <w:r w:rsidRPr="00680F05">
        <w:t>2</w:t>
      </w:r>
      <w:r w:rsidRPr="00680F05">
        <w:t>º refactorización</w:t>
      </w:r>
    </w:p>
    <w:p w14:paraId="725118EB" w14:textId="668C330D" w:rsidR="002211BC" w:rsidRPr="00680F05" w:rsidRDefault="002211BC" w:rsidP="00680F05">
      <w:pPr>
        <w:tabs>
          <w:tab w:val="left" w:pos="7215"/>
        </w:tabs>
      </w:pPr>
      <w:r w:rsidRPr="00680F05">
        <w:t xml:space="preserve">La función que antes hemos </w:t>
      </w:r>
      <w:proofErr w:type="spellStart"/>
      <w:r w:rsidRPr="00680F05">
        <w:t>refacorizado</w:t>
      </w:r>
      <w:proofErr w:type="spellEnd"/>
      <w:r w:rsidRPr="00680F05">
        <w:t xml:space="preserve"> nos incumple la regla</w:t>
      </w:r>
      <w:r w:rsidRPr="00680F05">
        <w:tab/>
      </w:r>
    </w:p>
    <w:p w14:paraId="37F80548" w14:textId="09CD7FF3" w:rsidR="002211BC" w:rsidRDefault="002211BC" w:rsidP="009F5500">
      <w:pPr>
        <w:pStyle w:val="Ttulo4"/>
      </w:pPr>
      <w:proofErr w:type="spellStart"/>
      <w:r w:rsidRPr="00680F05">
        <w:t>Codigo</w:t>
      </w:r>
      <w:proofErr w:type="spellEnd"/>
      <w:r w:rsidRPr="00680F05">
        <w:t xml:space="preserve"> inicial</w:t>
      </w:r>
    </w:p>
    <w:p w14:paraId="42A0CD12" w14:textId="77777777" w:rsidR="009F5500" w:rsidRPr="009F5500" w:rsidRDefault="009F5500" w:rsidP="009F5500"/>
    <w:p w14:paraId="00F13AC0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gertaeraEzabatu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) {</w:t>
      </w:r>
    </w:p>
    <w:p w14:paraId="4167842F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=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db.find</w:t>
      </w:r>
      <w:proofErr w:type="spellEnd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.class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,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);</w:t>
      </w:r>
    </w:p>
    <w:p w14:paraId="3B46CDE7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(!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validarResultados</w:t>
      </w:r>
      <w:proofErr w:type="spellEnd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)) {   // Punto de bifurcación 1</w:t>
      </w:r>
    </w:p>
    <w:p w14:paraId="2655D928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   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false;</w:t>
      </w:r>
    </w:p>
    <w:p w14:paraId="46789CE3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}</w:t>
      </w:r>
    </w:p>
    <w:p w14:paraId="1C2783A3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14:paraId="32F1CF85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handleApustuak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);  /</w:t>
      </w:r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/ Punto de bifurcación 2</w:t>
      </w:r>
    </w:p>
    <w:p w14:paraId="01B2E9DA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14:paraId="47C1FD14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db.getTransaction</w:t>
      </w:r>
      <w:proofErr w:type="spellEnd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().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begin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);  // Punto de bifurcación 3</w:t>
      </w:r>
    </w:p>
    <w:p w14:paraId="7816BA89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db.remove</w:t>
      </w:r>
      <w:proofErr w:type="spellEnd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);  // Punto de bifurcación 4</w:t>
      </w:r>
    </w:p>
    <w:p w14:paraId="1AFF1B8C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db.getTransaction</w:t>
      </w:r>
      <w:proofErr w:type="spellEnd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().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commi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);  // Punto de bifurcación 5</w:t>
      </w:r>
    </w:p>
    <w:p w14:paraId="47D0946A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14:paraId="27DA7615" w14:textId="77777777"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true;</w:t>
      </w:r>
    </w:p>
    <w:p w14:paraId="362D177B" w14:textId="02F0D9BA" w:rsid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9F5500">
        <w:rPr>
          <w:rFonts w:ascii="Consolas" w:hAnsi="Consolas"/>
          <w:b/>
          <w:bCs/>
          <w:color w:val="7F0055"/>
          <w:sz w:val="20"/>
          <w:szCs w:val="20"/>
        </w:rPr>
        <w:t>}</w:t>
      </w:r>
    </w:p>
    <w:p w14:paraId="3AE6779B" w14:textId="77777777" w:rsidR="009F5500" w:rsidRP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14:paraId="73970E47" w14:textId="40985BF3" w:rsidR="002211BC" w:rsidRPr="009F5500" w:rsidRDefault="002211BC" w:rsidP="009F5500">
      <w:r w:rsidRPr="009F5500">
        <w:t xml:space="preserve">De forma que para que no la incumpla es tan sencillo como modificar el 1º </w:t>
      </w:r>
      <w:proofErr w:type="spellStart"/>
      <w:r w:rsidRPr="009F5500">
        <w:t>if</w:t>
      </w:r>
      <w:proofErr w:type="spellEnd"/>
    </w:p>
    <w:p w14:paraId="0709F365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gertaeraEzabatu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v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3CB0B7C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fin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vent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ev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3F846AD0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6029470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validarResultado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14:paraId="3C057596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handleApustua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387CE0B9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begi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9C5DBE5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2691ACFF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commi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DA66D15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4B38C2E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14:paraId="67159A79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2D40506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AD194B0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0A94E55" w14:textId="77777777"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E0A45D9" w14:textId="20D30462" w:rsidR="002211BC" w:rsidRPr="00680F05" w:rsidRDefault="002211BC" w:rsidP="00680F05">
      <w:r w:rsidRPr="00680F05">
        <w:t>De forma que pasamos de 5 bifurcaciones a 2</w:t>
      </w:r>
    </w:p>
    <w:p w14:paraId="110C03CB" w14:textId="77777777" w:rsidR="002211BC" w:rsidRPr="00680F05" w:rsidRDefault="002211BC" w:rsidP="00680F05"/>
    <w:p w14:paraId="0A551C23" w14:textId="77777777" w:rsidR="002211BC" w:rsidRPr="00680F05" w:rsidRDefault="002211BC" w:rsidP="009F5500">
      <w:pPr>
        <w:pStyle w:val="Ttulo3"/>
      </w:pPr>
      <w:bookmarkStart w:id="4" w:name="_Toc148790795"/>
      <w:r w:rsidRPr="00680F05">
        <w:t>“</w:t>
      </w:r>
      <w:proofErr w:type="spellStart"/>
      <w:r w:rsidRPr="00680F05">
        <w:t>Duplicate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>” (capítulo 4).</w:t>
      </w:r>
      <w:bookmarkEnd w:id="4"/>
    </w:p>
    <w:p w14:paraId="7387F280" w14:textId="77777777" w:rsidR="002211BC" w:rsidRPr="00680F05" w:rsidRDefault="002211BC" w:rsidP="00680F05">
      <w:r w:rsidRPr="00680F05">
        <w:t xml:space="preserve"> </w:t>
      </w:r>
      <w:proofErr w:type="spellStart"/>
      <w:r w:rsidRPr="00680F05">
        <w:t>SonarLint</w:t>
      </w:r>
      <w:proofErr w:type="spellEnd"/>
      <w:r w:rsidRPr="00680F05">
        <w:t xml:space="preserve"> y sonarcloud nos indica dónde hay duplicidad de código.</w:t>
      </w:r>
    </w:p>
    <w:p w14:paraId="5DAC07CB" w14:textId="77777777" w:rsidR="002211BC" w:rsidRPr="00680F05" w:rsidRDefault="002211BC" w:rsidP="00680F05">
      <w:r w:rsidRPr="00680F05">
        <w:t xml:space="preserve"> </w:t>
      </w:r>
      <w:proofErr w:type="spellStart"/>
      <w:r w:rsidRPr="00680F05">
        <w:t>Guideline</w:t>
      </w:r>
      <w:proofErr w:type="spellEnd"/>
      <w:r w:rsidRPr="00680F05">
        <w:t xml:space="preserve">: </w:t>
      </w:r>
    </w:p>
    <w:p w14:paraId="2C8C79B5" w14:textId="77777777" w:rsidR="002211BC" w:rsidRPr="00680F05" w:rsidRDefault="002211BC" w:rsidP="00680F05">
      <w:r w:rsidRPr="00680F05">
        <w:lastRenderedPageBreak/>
        <w:t xml:space="preserve">• Do </w:t>
      </w:r>
      <w:proofErr w:type="spellStart"/>
      <w:r w:rsidRPr="00680F05">
        <w:t>not</w:t>
      </w:r>
      <w:proofErr w:type="spellEnd"/>
      <w:r w:rsidRPr="00680F05">
        <w:t xml:space="preserve"> </w:t>
      </w:r>
      <w:proofErr w:type="spellStart"/>
      <w:r w:rsidRPr="00680F05">
        <w:t>copy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>.</w:t>
      </w:r>
    </w:p>
    <w:p w14:paraId="5DF17262" w14:textId="77777777" w:rsidR="002211BC" w:rsidRPr="00680F05" w:rsidRDefault="002211BC" w:rsidP="00680F05">
      <w:r w:rsidRPr="00680F05">
        <w:t xml:space="preserve"> • Do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by</w:t>
      </w:r>
      <w:proofErr w:type="spellEnd"/>
      <w:r w:rsidRPr="00680F05">
        <w:t xml:space="preserve"> </w:t>
      </w:r>
      <w:proofErr w:type="spellStart"/>
      <w:r w:rsidRPr="00680F05">
        <w:t>writing</w:t>
      </w:r>
      <w:proofErr w:type="spellEnd"/>
      <w:r w:rsidRPr="00680F05">
        <w:t xml:space="preserve"> reusable, </w:t>
      </w:r>
      <w:proofErr w:type="spellStart"/>
      <w:r w:rsidRPr="00680F05">
        <w:t>generic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 and/</w:t>
      </w:r>
      <w:proofErr w:type="spellStart"/>
      <w:r w:rsidRPr="00680F05">
        <w:t>or</w:t>
      </w:r>
      <w:proofErr w:type="spellEnd"/>
      <w:r w:rsidRPr="00680F05">
        <w:t xml:space="preserve"> </w:t>
      </w:r>
      <w:proofErr w:type="spellStart"/>
      <w:r w:rsidRPr="00680F05">
        <w:t>calling</w:t>
      </w:r>
      <w:proofErr w:type="spellEnd"/>
      <w:r w:rsidRPr="00680F05">
        <w:t xml:space="preserve"> </w:t>
      </w:r>
      <w:proofErr w:type="spellStart"/>
      <w:r w:rsidRPr="00680F05">
        <w:t>existing</w:t>
      </w:r>
      <w:proofErr w:type="spellEnd"/>
      <w:r w:rsidRPr="00680F05">
        <w:t xml:space="preserve"> </w:t>
      </w:r>
      <w:proofErr w:type="spellStart"/>
      <w:r w:rsidRPr="00680F05">
        <w:t>methods</w:t>
      </w:r>
      <w:proofErr w:type="spellEnd"/>
      <w:r w:rsidRPr="00680F05">
        <w:t xml:space="preserve"> </w:t>
      </w:r>
      <w:proofErr w:type="spellStart"/>
      <w:r w:rsidRPr="00680F05">
        <w:t>instead</w:t>
      </w:r>
      <w:proofErr w:type="spellEnd"/>
      <w:r w:rsidRPr="00680F05">
        <w:t xml:space="preserve">. </w:t>
      </w:r>
    </w:p>
    <w:p w14:paraId="5F43CBC3" w14:textId="2425EC92" w:rsidR="002211BC" w:rsidRPr="00680F05" w:rsidRDefault="002211BC" w:rsidP="00680F05">
      <w:r w:rsidRPr="00680F05">
        <w:t xml:space="preserve">•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improves</w:t>
      </w:r>
      <w:proofErr w:type="spellEnd"/>
      <w:r w:rsidRPr="00680F05">
        <w:t xml:space="preserve"> </w:t>
      </w:r>
      <w:proofErr w:type="spellStart"/>
      <w:r w:rsidRPr="00680F05">
        <w:t>maintainability</w:t>
      </w:r>
      <w:proofErr w:type="spellEnd"/>
      <w:r w:rsidRPr="00680F05">
        <w:t xml:space="preserve"> </w:t>
      </w:r>
      <w:proofErr w:type="spellStart"/>
      <w:r w:rsidRPr="00680F05">
        <w:t>because</w:t>
      </w:r>
      <w:proofErr w:type="spellEnd"/>
      <w:r w:rsidRPr="00680F05">
        <w:t xml:space="preserve"> </w:t>
      </w:r>
      <w:proofErr w:type="spellStart"/>
      <w:r w:rsidRPr="00680F05">
        <w:t>when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 is </w:t>
      </w:r>
      <w:proofErr w:type="spellStart"/>
      <w:r w:rsidRPr="00680F05">
        <w:t>copied</w:t>
      </w:r>
      <w:proofErr w:type="spellEnd"/>
      <w:r w:rsidRPr="00680F05">
        <w:t xml:space="preserve">, bugs </w:t>
      </w:r>
      <w:proofErr w:type="spellStart"/>
      <w:r w:rsidRPr="00680F05">
        <w:t>need</w:t>
      </w:r>
      <w:proofErr w:type="spellEnd"/>
      <w:r w:rsidRPr="00680F05">
        <w:t xml:space="preserve"> to be </w:t>
      </w:r>
      <w:proofErr w:type="spellStart"/>
      <w:r w:rsidRPr="00680F05">
        <w:t>fixed</w:t>
      </w:r>
      <w:proofErr w:type="spellEnd"/>
      <w:r w:rsidRPr="00680F05">
        <w:t xml:space="preserve"> at </w:t>
      </w:r>
      <w:proofErr w:type="spellStart"/>
      <w:r w:rsidRPr="00680F05">
        <w:t>multiple</w:t>
      </w:r>
      <w:proofErr w:type="spellEnd"/>
      <w:r w:rsidRPr="00680F05">
        <w:t xml:space="preserve"> places, </w:t>
      </w:r>
      <w:proofErr w:type="spellStart"/>
      <w:r w:rsidRPr="00680F05">
        <w:t>which</w:t>
      </w:r>
      <w:proofErr w:type="spellEnd"/>
      <w:r w:rsidRPr="00680F05">
        <w:t xml:space="preserve"> is </w:t>
      </w:r>
      <w:proofErr w:type="spellStart"/>
      <w:r w:rsidRPr="00680F05">
        <w:t>inefficient</w:t>
      </w:r>
      <w:proofErr w:type="spellEnd"/>
      <w:r w:rsidRPr="00680F05">
        <w:t xml:space="preserve"> and error-prone.</w:t>
      </w:r>
    </w:p>
    <w:p w14:paraId="4AEAFC3D" w14:textId="77777777" w:rsidR="002211BC" w:rsidRPr="00680F05" w:rsidRDefault="002211BC" w:rsidP="00680F05"/>
    <w:p w14:paraId="1B8D2F19" w14:textId="05969DC4" w:rsidR="002211BC" w:rsidRPr="00680F05" w:rsidRDefault="009F5500" w:rsidP="009F5500">
      <w:pPr>
        <w:pStyle w:val="Ttulo4"/>
      </w:pPr>
      <w:proofErr w:type="spellStart"/>
      <w:r>
        <w:t>Codigo</w:t>
      </w:r>
      <w:proofErr w:type="spellEnd"/>
      <w:r>
        <w:t xml:space="preserve"> inicial</w:t>
      </w:r>
    </w:p>
    <w:p w14:paraId="50386940" w14:textId="76A9D6A5" w:rsidR="002211BC" w:rsidRPr="00680F05" w:rsidRDefault="002211BC" w:rsidP="00680F05">
      <w:r w:rsidRPr="00680F05">
        <w:t xml:space="preserve">3º </w:t>
      </w:r>
      <w:proofErr w:type="spellStart"/>
      <w:r w:rsidRPr="00680F05">
        <w:t>Refactorizacion</w:t>
      </w:r>
      <w:proofErr w:type="spellEnd"/>
      <w:r w:rsidRPr="00680F05">
        <w:t xml:space="preserve"> </w:t>
      </w:r>
    </w:p>
    <w:p w14:paraId="3D7C8E8F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handleApustu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6E75CE5A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</w:t>
      </w:r>
      <w:r w:rsidRPr="00680F05">
        <w:rPr>
          <w:rFonts w:ascii="Consolas" w:hAnsi="Consolas"/>
          <w:color w:val="000000"/>
          <w:sz w:val="20"/>
          <w:szCs w:val="20"/>
          <w:shd w:val="clear" w:color="auto" w:fill="D4D4D4"/>
        </w:rPr>
        <w:t>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387A3AB2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setEgoer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alduta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"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442A9D00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</w:t>
      </w:r>
      <w:r w:rsidRPr="00680F05">
        <w:rPr>
          <w:rFonts w:ascii="Consolas" w:hAnsi="Consolas"/>
          <w:color w:val="000000"/>
          <w:sz w:val="20"/>
          <w:szCs w:val="20"/>
          <w:shd w:val="clear" w:color="auto" w:fill="D4D4D4"/>
        </w:rPr>
        <w:t>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31D5D6C7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14:paraId="739D5899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apustu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getUs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765CCA48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484A05BE" w14:textId="77777777" w:rsidR="002211BC" w:rsidRPr="00680F05" w:rsidRDefault="002211BC" w:rsidP="00680F05"/>
    <w:p w14:paraId="54B12B03" w14:textId="70C1341D" w:rsidR="002211BC" w:rsidRPr="00680F05" w:rsidRDefault="009F5500" w:rsidP="00680F05">
      <w:r>
        <w:t>E</w:t>
      </w:r>
      <w:r w:rsidR="002211BC" w:rsidRPr="00680F05">
        <w:t xml:space="preserve">l código que maneja la transacción y la eliminación de un </w:t>
      </w:r>
      <w:proofErr w:type="spellStart"/>
      <w:r w:rsidR="002211BC" w:rsidRPr="00680F05">
        <w:t>apustua</w:t>
      </w:r>
      <w:proofErr w:type="spellEnd"/>
      <w:r w:rsidR="002211BC" w:rsidRPr="00680F05">
        <w:t xml:space="preserve"> es similar en múltiples lugares. </w:t>
      </w:r>
    </w:p>
    <w:p w14:paraId="3EEB8DFB" w14:textId="021E1A76" w:rsidR="002211BC" w:rsidRPr="00680F05" w:rsidRDefault="002211BC" w:rsidP="009F5500">
      <w:pPr>
        <w:pStyle w:val="Ttulo4"/>
      </w:pPr>
      <w:proofErr w:type="spellStart"/>
      <w:r w:rsidRPr="00680F05">
        <w:t>Codigo</w:t>
      </w:r>
      <w:proofErr w:type="spellEnd"/>
      <w:r w:rsidRPr="00680F05">
        <w:t xml:space="preserve"> final</w:t>
      </w:r>
    </w:p>
    <w:p w14:paraId="55E6F214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handleApustu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14:paraId="17E1BEFD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4A689B98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try</w:t>
      </w:r>
      <w:r w:rsidRPr="00680F05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A25EC17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setEgoer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alduta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"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0BDEE7FB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apustu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getUs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14:paraId="01762F73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finall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E070926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14:paraId="5EF6BD63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14:paraId="3ACC685A" w14:textId="77777777"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14:paraId="57AD4397" w14:textId="7D1A09D1" w:rsidR="002211BC" w:rsidRPr="002211BC" w:rsidRDefault="002211BC" w:rsidP="00680F05">
      <w:pPr>
        <w:rPr>
          <w:lang w:eastAsia="es-ES"/>
        </w:rPr>
      </w:pPr>
      <w:r w:rsidRPr="002211BC">
        <w:rPr>
          <w:lang w:eastAsia="es-ES"/>
        </w:rPr>
        <w:t>Al usar un bloque try-</w:t>
      </w:r>
      <w:proofErr w:type="spellStart"/>
      <w:r w:rsidRPr="002211BC">
        <w:rPr>
          <w:lang w:eastAsia="es-ES"/>
        </w:rPr>
        <w:t>finally</w:t>
      </w:r>
      <w:proofErr w:type="spellEnd"/>
      <w:r w:rsidR="009F5500">
        <w:rPr>
          <w:lang w:eastAsia="es-ES"/>
        </w:rPr>
        <w:t xml:space="preserve"> </w:t>
      </w:r>
      <w:r w:rsidRPr="002211BC">
        <w:rPr>
          <w:lang w:eastAsia="es-ES"/>
        </w:rPr>
        <w:t xml:space="preserve">la transacción se </w:t>
      </w:r>
      <w:r w:rsidR="009F5500">
        <w:rPr>
          <w:lang w:eastAsia="es-ES"/>
        </w:rPr>
        <w:t>realiza y detecta cualquier error</w:t>
      </w:r>
      <w:r w:rsidRPr="002211BC">
        <w:rPr>
          <w:lang w:eastAsia="es-ES"/>
        </w:rPr>
        <w:t>. Esto simplifica el código y elimina la duplicación innecesaria de la lógica de transacción.</w:t>
      </w:r>
    </w:p>
    <w:p w14:paraId="42AECCAF" w14:textId="77777777" w:rsidR="002211BC" w:rsidRDefault="002211BC" w:rsidP="00680F05"/>
    <w:p w14:paraId="35A1B36E" w14:textId="77777777" w:rsidR="009F5500" w:rsidRDefault="00680F05" w:rsidP="00680F05">
      <w:bookmarkStart w:id="5" w:name="_Toc148790796"/>
      <w:r w:rsidRPr="009F5500">
        <w:rPr>
          <w:rStyle w:val="Ttulo3Car"/>
        </w:rPr>
        <w:t>"</w:t>
      </w:r>
      <w:proofErr w:type="spellStart"/>
      <w:r w:rsidRPr="009F5500">
        <w:rPr>
          <w:rStyle w:val="Ttulo3Car"/>
        </w:rPr>
        <w:t>Keep</w:t>
      </w:r>
      <w:proofErr w:type="spellEnd"/>
      <w:r w:rsidRPr="009F5500">
        <w:rPr>
          <w:rStyle w:val="Ttulo3Car"/>
        </w:rPr>
        <w:t xml:space="preserve"> </w:t>
      </w:r>
      <w:proofErr w:type="spellStart"/>
      <w:r w:rsidRPr="009F5500">
        <w:rPr>
          <w:rStyle w:val="Ttulo3Car"/>
        </w:rPr>
        <w:t>unit</w:t>
      </w:r>
      <w:proofErr w:type="spellEnd"/>
      <w:r w:rsidRPr="009F5500">
        <w:rPr>
          <w:rStyle w:val="Ttulo3Car"/>
        </w:rPr>
        <w:t xml:space="preserve"> interfaces </w:t>
      </w:r>
      <w:proofErr w:type="spellStart"/>
      <w:r w:rsidRPr="009F5500">
        <w:rPr>
          <w:rStyle w:val="Ttulo3Car"/>
        </w:rPr>
        <w:t>small</w:t>
      </w:r>
      <w:proofErr w:type="spellEnd"/>
      <w:r w:rsidR="009F5500">
        <w:rPr>
          <w:rStyle w:val="Ttulo3Car"/>
        </w:rPr>
        <w:t xml:space="preserve"> </w:t>
      </w:r>
      <w:r w:rsidR="009F5500" w:rsidRPr="009F5500">
        <w:rPr>
          <w:rStyle w:val="Ttulo3Car"/>
        </w:rPr>
        <w:t>" (capítulo 5</w:t>
      </w:r>
      <w:proofErr w:type="gramStart"/>
      <w:r w:rsidR="009F5500" w:rsidRPr="009F5500">
        <w:rPr>
          <w:rStyle w:val="Ttulo3Car"/>
        </w:rPr>
        <w:t>)</w:t>
      </w:r>
      <w:bookmarkEnd w:id="5"/>
      <w:r w:rsidR="009F5500">
        <w:rPr>
          <w:rStyle w:val="Ttulo3Car"/>
        </w:rPr>
        <w:t xml:space="preserve"> </w:t>
      </w:r>
      <w:r>
        <w:t>.</w:t>
      </w:r>
      <w:proofErr w:type="gramEnd"/>
      <w:r>
        <w:t xml:space="preserve"> </w:t>
      </w:r>
    </w:p>
    <w:p w14:paraId="48AF8740" w14:textId="6AF78B23" w:rsidR="00680F05" w:rsidRDefault="00680F05" w:rsidP="00680F05">
      <w:r>
        <w:t xml:space="preserve">También sonarcloud nos ayuda a localizar los lugares con código repetido. </w:t>
      </w:r>
    </w:p>
    <w:p w14:paraId="2B257140" w14:textId="77777777" w:rsidR="00680F05" w:rsidRDefault="00680F05" w:rsidP="00680F05">
      <w:proofErr w:type="spellStart"/>
      <w:r>
        <w:t>Guideline</w:t>
      </w:r>
      <w:proofErr w:type="spellEnd"/>
      <w:r>
        <w:t xml:space="preserve">: </w:t>
      </w:r>
    </w:p>
    <w:p w14:paraId="177D3050" w14:textId="77777777" w:rsidR="00680F05" w:rsidRDefault="00680F05" w:rsidP="00680F05">
      <w:r>
        <w:t xml:space="preserve">• </w:t>
      </w:r>
      <w:proofErr w:type="spellStart"/>
      <w:r>
        <w:t>Limit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per </w:t>
      </w:r>
      <w:proofErr w:type="spellStart"/>
      <w:r>
        <w:t>unit</w:t>
      </w:r>
      <w:proofErr w:type="spellEnd"/>
      <w:r>
        <w:t xml:space="preserve"> to at </w:t>
      </w:r>
      <w:proofErr w:type="spellStart"/>
      <w:r>
        <w:t>most</w:t>
      </w:r>
      <w:proofErr w:type="spellEnd"/>
      <w:r>
        <w:t xml:space="preserve"> 4.</w:t>
      </w:r>
    </w:p>
    <w:p w14:paraId="49B7EE08" w14:textId="77777777" w:rsidR="00680F05" w:rsidRDefault="00680F05" w:rsidP="00680F05">
      <w:r>
        <w:t xml:space="preserve"> •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tracting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.</w:t>
      </w:r>
    </w:p>
    <w:p w14:paraId="61A9CB02" w14:textId="38B3184C" w:rsidR="00680F05" w:rsidRDefault="00680F05" w:rsidP="00680F05">
      <w:r>
        <w:t xml:space="preserve"> •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maintainabilit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and </w:t>
      </w:r>
      <w:proofErr w:type="spellStart"/>
      <w:r>
        <w:t>reuse</w:t>
      </w:r>
      <w:proofErr w:type="spellEnd"/>
      <w:r>
        <w:t>.</w:t>
      </w:r>
    </w:p>
    <w:p w14:paraId="420C37FE" w14:textId="77777777" w:rsidR="00680F05" w:rsidRDefault="00680F05" w:rsidP="00680F05"/>
    <w:p w14:paraId="72F1AD0D" w14:textId="3D1B8310" w:rsidR="00680F05" w:rsidRDefault="00680F05" w:rsidP="00680F05">
      <w:r>
        <w:t xml:space="preserve">En el </w:t>
      </w:r>
      <w:proofErr w:type="spellStart"/>
      <w:r>
        <w:t>DataAcces</w:t>
      </w:r>
      <w:proofErr w:type="spellEnd"/>
      <w:r>
        <w:t xml:space="preserve"> no hay métodos con mas de 4 </w:t>
      </w:r>
      <w:r w:rsidR="009F5500">
        <w:t>parámetros</w:t>
      </w:r>
      <w:r w:rsidR="004A4E98">
        <w:t xml:space="preserve">, pero hay métodos que se pueden simplificar, como es el caso de </w:t>
      </w:r>
      <w:proofErr w:type="spellStart"/>
      <w:r w:rsidR="004A4E98">
        <w:t>storeRegistered</w:t>
      </w:r>
      <w:proofErr w:type="spellEnd"/>
      <w:r w:rsidR="006B4DF3">
        <w:t xml:space="preserve">. El cual al crear una clase supletoria que se encargue de los detalles de los Registrados, </w:t>
      </w:r>
    </w:p>
    <w:p w14:paraId="12D63F77" w14:textId="28426F3B" w:rsidR="00680F05" w:rsidRDefault="009F5500" w:rsidP="009F5500">
      <w:pPr>
        <w:pStyle w:val="Ttulo4"/>
      </w:pPr>
      <w:proofErr w:type="spellStart"/>
      <w:r>
        <w:lastRenderedPageBreak/>
        <w:t>Codigo</w:t>
      </w:r>
      <w:proofErr w:type="spellEnd"/>
      <w:r>
        <w:t xml:space="preserve"> inicial</w:t>
      </w:r>
    </w:p>
    <w:p w14:paraId="0F62C991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ore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BDB86C8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begi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0FCE8EF6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24F20DA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persi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d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0AC087D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commi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2CE6D37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49990DC" w14:textId="77777777" w:rsidR="00680F05" w:rsidRDefault="00680F05" w:rsidP="00680F05"/>
    <w:p w14:paraId="744F5A40" w14:textId="77777777" w:rsidR="00680F05" w:rsidRDefault="00680F05" w:rsidP="00680F05"/>
    <w:p w14:paraId="2C70B768" w14:textId="27DA509A" w:rsidR="004A4E98" w:rsidRPr="004A4E98" w:rsidRDefault="00680F05" w:rsidP="004A4E98">
      <w:pPr>
        <w:pStyle w:val="Ttulo4"/>
      </w:pPr>
      <w:proofErr w:type="spellStart"/>
      <w:r>
        <w:t>Codigo</w:t>
      </w:r>
      <w:proofErr w:type="spellEnd"/>
      <w:r>
        <w:t xml:space="preserve"> final:</w:t>
      </w:r>
    </w:p>
    <w:p w14:paraId="502CAF63" w14:textId="60BA4AAD" w:rsidR="00680F05" w:rsidRDefault="00680F05" w:rsidP="00680F05">
      <w:r>
        <w:t xml:space="preserve">En </w:t>
      </w:r>
      <w:r w:rsidR="004A4E98">
        <w:t>DataAccess</w:t>
      </w:r>
      <w:r>
        <w:t>.java</w:t>
      </w:r>
    </w:p>
    <w:p w14:paraId="42A20AC4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tore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D83D62C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begi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5BC2F13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registeredDetails</w:t>
      </w:r>
      <w:r>
        <w:rPr>
          <w:rFonts w:ascii="Consolas" w:hAnsi="Consolas"/>
          <w:color w:val="000000"/>
          <w:sz w:val="20"/>
          <w:szCs w:val="20"/>
        </w:rPr>
        <w:t>.get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/>
          <w:color w:val="6A3E3E"/>
          <w:sz w:val="20"/>
          <w:szCs w:val="20"/>
        </w:rPr>
        <w:t>registeredDetails</w:t>
      </w:r>
      <w:r>
        <w:rPr>
          <w:rFonts w:ascii="Consolas" w:hAnsi="Consolas"/>
          <w:color w:val="000000"/>
          <w:sz w:val="20"/>
          <w:szCs w:val="20"/>
        </w:rPr>
        <w:t>.get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/>
          <w:color w:val="6A3E3E"/>
          <w:sz w:val="20"/>
          <w:szCs w:val="20"/>
        </w:rPr>
        <w:t>registeredDetails</w:t>
      </w:r>
      <w:r>
        <w:rPr>
          <w:rFonts w:ascii="Consolas" w:hAnsi="Consolas"/>
          <w:color w:val="000000"/>
          <w:sz w:val="20"/>
          <w:szCs w:val="20"/>
        </w:rPr>
        <w:t>.get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3F66C49E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persis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ad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491BDA2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commi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624E0B2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AB3B7A6" w14:textId="77777777" w:rsidR="00680F05" w:rsidRDefault="00680F05" w:rsidP="00680F05"/>
    <w:p w14:paraId="0CB1A345" w14:textId="6FF004BD" w:rsidR="00680F05" w:rsidRDefault="004A4E98" w:rsidP="00680F05">
      <w:r>
        <w:t>RegisteredDetails</w:t>
      </w:r>
      <w:r w:rsidR="00680F05">
        <w:t>.java</w:t>
      </w:r>
    </w:p>
    <w:p w14:paraId="1EB6A918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mai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081AF52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A2FC011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4E83FDD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CE6EC83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620C0E4B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38D2FA3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A693244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0BA416F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user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46CF3EC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2D69234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ankAccou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CB3BD31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66DD4A6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E83A199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5ADB3463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6759095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7387D13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D22E652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EEA95E7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user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885AF02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B97D5BC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AEF90B9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138FD3C4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0FBBAF6B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E454B9A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3722179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C7AE038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0F8A633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E0CD4E8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50B513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1C3F9037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D8C60A0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D63C161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6FE6541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87F3F3D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ankAccou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4A9CBB9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0F93368" w14:textId="77777777"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5BAD252" w14:textId="77777777" w:rsidR="006B4DF3" w:rsidRDefault="006B4DF3" w:rsidP="00680F05"/>
    <w:p w14:paraId="2DD7FD34" w14:textId="1D349813" w:rsidR="004A4E98" w:rsidRDefault="004A4E98" w:rsidP="00680F05">
      <w:r>
        <w:t xml:space="preserve">En </w:t>
      </w:r>
      <w:proofErr w:type="spellStart"/>
      <w:r>
        <w:t>BLFacadeImplementation</w:t>
      </w:r>
      <w:proofErr w:type="spellEnd"/>
    </w:p>
    <w:p w14:paraId="0902E27A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WebMethod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4EB71964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ore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155FE92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r>
        <w:rPr>
          <w:rFonts w:ascii="Consolas" w:hAnsi="Consolas"/>
          <w:color w:val="000000"/>
          <w:sz w:val="20"/>
          <w:szCs w:val="20"/>
        </w:rPr>
        <w:t>.op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B1420CC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u w:val="single"/>
        </w:rPr>
        <w:t>store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E3B1252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0B3A8FF6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83F5496" w14:textId="77777777" w:rsidR="004A4E98" w:rsidRDefault="004A4E98" w:rsidP="00680F05"/>
    <w:p w14:paraId="33D38490" w14:textId="4844DF45" w:rsidR="004A4E98" w:rsidRDefault="004A4E98" w:rsidP="00680F05">
      <w:r>
        <w:t xml:space="preserve">En </w:t>
      </w:r>
      <w:proofErr w:type="spellStart"/>
      <w:r>
        <w:t>RankingLortuDABTest</w:t>
      </w:r>
      <w:proofErr w:type="spellEnd"/>
    </w:p>
    <w:p w14:paraId="5A24ABF4" w14:textId="31CF8C14" w:rsidR="004A4E98" w:rsidRDefault="004A4E98" w:rsidP="00680F05">
      <w:proofErr w:type="spellStart"/>
      <w:r>
        <w:t>Codigo</w:t>
      </w:r>
      <w:proofErr w:type="spellEnd"/>
      <w:r>
        <w:t xml:space="preserve"> Inicial</w:t>
      </w:r>
    </w:p>
    <w:p w14:paraId="5B5488CE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RankingLortu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55111EA7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0CD1C204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60CC2A8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mo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Registered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12949182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Username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er1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89EDFF9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Password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psswrd1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20332B1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BankAccount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10123);</w:t>
      </w:r>
    </w:p>
    <w:p w14:paraId="3FBC84F8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E4601AD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Username();</w:t>
      </w:r>
    </w:p>
    <w:p w14:paraId="1EBB0CB0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Password();</w:t>
      </w:r>
    </w:p>
    <w:p w14:paraId="08E27051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BankAccount();</w:t>
      </w:r>
    </w:p>
    <w:p w14:paraId="71FB85A0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9423FCA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unicoRegistro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D95FB2D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DD1E289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Mockito.</w:t>
      </w:r>
      <w:r>
        <w:rPr>
          <w:rFonts w:ascii="Consolas" w:hAnsi="Consolas"/>
          <w:i/>
          <w:iCs/>
          <w:color w:val="000000"/>
          <w:sz w:val="20"/>
          <w:szCs w:val="20"/>
        </w:rPr>
        <w:t>do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whe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rankingLortu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7EC7EE7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26CD5BA8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LFacadeImplement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faca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LFacadeImplementa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2F41F98C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ade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u w:val="single"/>
        </w:rPr>
        <w:t>storeRegistere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110F4E92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ade</w:t>
      </w:r>
      <w:r>
        <w:rPr>
          <w:rFonts w:ascii="Consolas" w:hAnsi="Consolas"/>
          <w:color w:val="000000"/>
          <w:sz w:val="20"/>
          <w:szCs w:val="20"/>
        </w:rPr>
        <w:t>.rankingLortu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1346014C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7FAC744E" w14:textId="77777777"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5147614" w14:textId="77777777" w:rsidR="004A4E98" w:rsidRDefault="004A4E98" w:rsidP="00680F05"/>
    <w:p w14:paraId="3568359C" w14:textId="6D97A878" w:rsidR="004A4E98" w:rsidRDefault="004A4E98" w:rsidP="00680F05">
      <w:proofErr w:type="spellStart"/>
      <w:r>
        <w:t>Codigo</w:t>
      </w:r>
      <w:proofErr w:type="spellEnd"/>
      <w:r>
        <w:t xml:space="preserve"> Final</w:t>
      </w:r>
    </w:p>
    <w:p w14:paraId="6FF7DF7D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RankingLortu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1345A0F2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713C11FE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88B3250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mo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7F15F668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Username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er1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89B01B3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Password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psswrd1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D9CE4B4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BankAccount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10123);</w:t>
      </w:r>
    </w:p>
    <w:p w14:paraId="46FE9B77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09F0869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Username();</w:t>
      </w:r>
    </w:p>
    <w:p w14:paraId="4D62B23C" w14:textId="170940A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Password()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FA067EB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BankAccount();</w:t>
      </w:r>
    </w:p>
    <w:p w14:paraId="07BF7DF0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84F1250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unicoRegistro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C7E74C1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4A520D51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Mockito.</w:t>
      </w:r>
      <w:r>
        <w:rPr>
          <w:rFonts w:ascii="Consolas" w:hAnsi="Consolas"/>
          <w:i/>
          <w:iCs/>
          <w:color w:val="000000"/>
          <w:sz w:val="20"/>
          <w:szCs w:val="20"/>
        </w:rPr>
        <w:t>do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whe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rankingLortu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8D5CA58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4CC07DB7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LFacadeImplement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faca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LFacadeImplementa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FA3B6F7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ade</w:t>
      </w:r>
      <w:r>
        <w:rPr>
          <w:rFonts w:ascii="Consolas" w:hAnsi="Consolas"/>
          <w:color w:val="000000"/>
          <w:sz w:val="20"/>
          <w:szCs w:val="20"/>
        </w:rPr>
        <w:t>.storeRegistere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r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16AEE146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ade</w:t>
      </w:r>
      <w:r>
        <w:rPr>
          <w:rFonts w:ascii="Consolas" w:hAnsi="Consolas"/>
          <w:color w:val="000000"/>
          <w:sz w:val="20"/>
          <w:szCs w:val="20"/>
        </w:rPr>
        <w:t>.rankingLortu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E04EF1B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2E55ACE3" w14:textId="77777777"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5237065" w14:textId="77777777" w:rsidR="004A4E98" w:rsidRDefault="004A4E98" w:rsidP="00680F05"/>
    <w:p w14:paraId="3FC8C25E" w14:textId="55974524" w:rsidR="002F598E" w:rsidRPr="002211BC" w:rsidRDefault="002F598E" w:rsidP="00680F05">
      <w:r>
        <w:t>En RegisterGUI.java</w:t>
      </w:r>
      <w:r w:rsidR="006B4DF3">
        <w:t xml:space="preserve"> la función </w:t>
      </w:r>
      <w:proofErr w:type="spellStart"/>
      <w:r w:rsidR="006B4DF3">
        <w:rPr>
          <w:rFonts w:ascii="Consolas" w:hAnsi="Consolas"/>
          <w:color w:val="000000"/>
          <w:sz w:val="20"/>
          <w:szCs w:val="20"/>
          <w:shd w:val="clear" w:color="auto" w:fill="D4D4D4"/>
        </w:rPr>
        <w:t>actionPerformed</w:t>
      </w:r>
      <w:proofErr w:type="spellEnd"/>
    </w:p>
    <w:sectPr w:rsidR="002F598E" w:rsidRPr="002211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D3AE5"/>
    <w:multiLevelType w:val="multilevel"/>
    <w:tmpl w:val="48D8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66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EE"/>
    <w:rsid w:val="000661EE"/>
    <w:rsid w:val="002211BC"/>
    <w:rsid w:val="002F598E"/>
    <w:rsid w:val="00333A71"/>
    <w:rsid w:val="004A4E98"/>
    <w:rsid w:val="00680F05"/>
    <w:rsid w:val="006B4DF3"/>
    <w:rsid w:val="007E36E1"/>
    <w:rsid w:val="009F5500"/>
    <w:rsid w:val="00FB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DB6F"/>
  <w15:chartTrackingRefBased/>
  <w15:docId w15:val="{6F18467B-EAFF-40FF-8B93-BCFC8632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6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5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6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6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7E36E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2211BC"/>
  </w:style>
  <w:style w:type="character" w:customStyle="1" w:styleId="hljs-type">
    <w:name w:val="hljs-type"/>
    <w:basedOn w:val="Fuentedeprrafopredeter"/>
    <w:rsid w:val="002211BC"/>
  </w:style>
  <w:style w:type="character" w:customStyle="1" w:styleId="hljs-title">
    <w:name w:val="hljs-title"/>
    <w:basedOn w:val="Fuentedeprrafopredeter"/>
    <w:rsid w:val="002211BC"/>
  </w:style>
  <w:style w:type="character" w:customStyle="1" w:styleId="hljs-params">
    <w:name w:val="hljs-params"/>
    <w:basedOn w:val="Fuentedeprrafopredeter"/>
    <w:rsid w:val="002211BC"/>
  </w:style>
  <w:style w:type="character" w:customStyle="1" w:styleId="hljs-variable">
    <w:name w:val="hljs-variable"/>
    <w:basedOn w:val="Fuentedeprrafopredeter"/>
    <w:rsid w:val="002211BC"/>
  </w:style>
  <w:style w:type="character" w:customStyle="1" w:styleId="hljs-operator">
    <w:name w:val="hljs-operator"/>
    <w:basedOn w:val="Fuentedeprrafopredeter"/>
    <w:rsid w:val="002211BC"/>
  </w:style>
  <w:style w:type="character" w:customStyle="1" w:styleId="hljs-comment">
    <w:name w:val="hljs-comment"/>
    <w:basedOn w:val="Fuentedeprrafopredeter"/>
    <w:rsid w:val="002211BC"/>
  </w:style>
  <w:style w:type="character" w:customStyle="1" w:styleId="hljs-literal">
    <w:name w:val="hljs-literal"/>
    <w:basedOn w:val="Fuentedeprrafopredeter"/>
    <w:rsid w:val="002211B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1BC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ljs-string">
    <w:name w:val="hljs-string"/>
    <w:basedOn w:val="Fuentedeprrafopredeter"/>
    <w:rsid w:val="002211BC"/>
  </w:style>
  <w:style w:type="character" w:customStyle="1" w:styleId="Ttulo2Car">
    <w:name w:val="Título 2 Car"/>
    <w:basedOn w:val="Fuentedeprrafopredeter"/>
    <w:link w:val="Ttulo2"/>
    <w:uiPriority w:val="9"/>
    <w:rsid w:val="009F5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5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F55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F5500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5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55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550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5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46358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9893-EBE6-4B9C-9AC4-815C648A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13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Iñaxio Inda</dc:creator>
  <cp:keywords/>
  <dc:description/>
  <cp:lastModifiedBy>Fernando Iñaxio Inda</cp:lastModifiedBy>
  <cp:revision>3</cp:revision>
  <cp:lastPrinted>2023-10-21T12:52:00Z</cp:lastPrinted>
  <dcterms:created xsi:type="dcterms:W3CDTF">2023-10-21T11:36:00Z</dcterms:created>
  <dcterms:modified xsi:type="dcterms:W3CDTF">2023-10-21T12:52:00Z</dcterms:modified>
</cp:coreProperties>
</file>